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for visitkort"/>
      </w:tblPr>
      <w:tblGrid>
        <w:gridCol w:w="197"/>
        <w:gridCol w:w="1876"/>
        <w:gridCol w:w="100"/>
        <w:gridCol w:w="1423"/>
        <w:gridCol w:w="1423"/>
        <w:gridCol w:w="198"/>
        <w:gridCol w:w="198"/>
        <w:gridCol w:w="1521"/>
        <w:gridCol w:w="100"/>
        <w:gridCol w:w="1423"/>
        <w:gridCol w:w="1423"/>
        <w:gridCol w:w="198"/>
      </w:tblGrid>
      <w:tr w:rsidR="007B26CC" w:rsidRPr="005A7011" w14:paraId="17D88B3C" w14:textId="77777777" w:rsidTr="002216F2">
        <w:trPr>
          <w:trHeight w:hRule="exact" w:val="288"/>
        </w:trPr>
        <w:tc>
          <w:tcPr>
            <w:tcW w:w="197" w:type="dxa"/>
          </w:tcPr>
          <w:p w14:paraId="4F9D994B" w14:textId="77777777" w:rsidR="001A744D" w:rsidRPr="005A7011" w:rsidRDefault="001A744D"/>
        </w:tc>
        <w:tc>
          <w:tcPr>
            <w:tcW w:w="1876" w:type="dxa"/>
          </w:tcPr>
          <w:p w14:paraId="6C0EBDD7" w14:textId="77777777" w:rsidR="001A744D" w:rsidRPr="005A7011" w:rsidRDefault="001A744D"/>
        </w:tc>
        <w:tc>
          <w:tcPr>
            <w:tcW w:w="100" w:type="dxa"/>
          </w:tcPr>
          <w:p w14:paraId="0C95DB04" w14:textId="77777777" w:rsidR="001A744D" w:rsidRPr="005A7011" w:rsidRDefault="001A744D"/>
        </w:tc>
        <w:tc>
          <w:tcPr>
            <w:tcW w:w="1423" w:type="dxa"/>
          </w:tcPr>
          <w:p w14:paraId="6BFFF04F" w14:textId="77777777" w:rsidR="001A744D" w:rsidRPr="005A7011" w:rsidRDefault="001A744D"/>
        </w:tc>
        <w:tc>
          <w:tcPr>
            <w:tcW w:w="1423" w:type="dxa"/>
          </w:tcPr>
          <w:p w14:paraId="54B2E7F5" w14:textId="77777777" w:rsidR="001A744D" w:rsidRPr="005A7011" w:rsidRDefault="001A744D"/>
        </w:tc>
        <w:tc>
          <w:tcPr>
            <w:tcW w:w="396" w:type="dxa"/>
            <w:gridSpan w:val="2"/>
          </w:tcPr>
          <w:p w14:paraId="6E797326" w14:textId="77777777" w:rsidR="001A744D" w:rsidRPr="005A7011" w:rsidRDefault="001A744D"/>
        </w:tc>
        <w:tc>
          <w:tcPr>
            <w:tcW w:w="1621" w:type="dxa"/>
            <w:gridSpan w:val="2"/>
          </w:tcPr>
          <w:p w14:paraId="44436E24" w14:textId="77777777" w:rsidR="001A744D" w:rsidRPr="005A7011" w:rsidRDefault="001A744D"/>
        </w:tc>
        <w:tc>
          <w:tcPr>
            <w:tcW w:w="1423" w:type="dxa"/>
          </w:tcPr>
          <w:p w14:paraId="69E5464C" w14:textId="4D8BD7D8" w:rsidR="001A744D" w:rsidRPr="005A7011" w:rsidRDefault="001A744D"/>
        </w:tc>
        <w:tc>
          <w:tcPr>
            <w:tcW w:w="1423" w:type="dxa"/>
          </w:tcPr>
          <w:p w14:paraId="1BC6CF0B" w14:textId="77777777" w:rsidR="001A744D" w:rsidRPr="005A7011" w:rsidRDefault="001A744D"/>
        </w:tc>
        <w:tc>
          <w:tcPr>
            <w:tcW w:w="198" w:type="dxa"/>
          </w:tcPr>
          <w:p w14:paraId="35018F05" w14:textId="77777777" w:rsidR="001A744D" w:rsidRPr="005A7011" w:rsidRDefault="001A744D"/>
        </w:tc>
      </w:tr>
      <w:tr w:rsidR="007B26CC" w:rsidRPr="005A7011" w14:paraId="75027FA5" w14:textId="77777777" w:rsidTr="002216F2">
        <w:trPr>
          <w:trHeight w:hRule="exact" w:val="403"/>
        </w:trPr>
        <w:tc>
          <w:tcPr>
            <w:tcW w:w="197" w:type="dxa"/>
          </w:tcPr>
          <w:p w14:paraId="69623D28" w14:textId="77777777" w:rsidR="001A744D" w:rsidRPr="005A7011" w:rsidRDefault="001A744D">
            <w:pPr>
              <w:pStyle w:val="Ingenafstand"/>
            </w:pPr>
          </w:p>
        </w:tc>
        <w:tc>
          <w:tcPr>
            <w:tcW w:w="1876" w:type="dxa"/>
          </w:tcPr>
          <w:p w14:paraId="78D128DB" w14:textId="7824B3D3" w:rsidR="001A744D" w:rsidRPr="005A7011" w:rsidRDefault="001A744D">
            <w:pPr>
              <w:pStyle w:val="Ingenafstand"/>
            </w:pPr>
          </w:p>
        </w:tc>
        <w:tc>
          <w:tcPr>
            <w:tcW w:w="100" w:type="dxa"/>
          </w:tcPr>
          <w:p w14:paraId="0B194708" w14:textId="77777777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5ABD752F" w14:textId="56AAA809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31456B9C" w14:textId="77777777" w:rsidR="001A744D" w:rsidRPr="005A7011" w:rsidRDefault="001A744D">
            <w:pPr>
              <w:pStyle w:val="Ingenafstand"/>
            </w:pPr>
          </w:p>
        </w:tc>
        <w:tc>
          <w:tcPr>
            <w:tcW w:w="396" w:type="dxa"/>
            <w:gridSpan w:val="2"/>
          </w:tcPr>
          <w:p w14:paraId="4F3E09DA" w14:textId="44125AD6" w:rsidR="001A744D" w:rsidRPr="005A7011" w:rsidRDefault="001A744D">
            <w:pPr>
              <w:pStyle w:val="Ingenafstand"/>
            </w:pPr>
          </w:p>
        </w:tc>
        <w:tc>
          <w:tcPr>
            <w:tcW w:w="1621" w:type="dxa"/>
            <w:gridSpan w:val="2"/>
          </w:tcPr>
          <w:p w14:paraId="1A0CC34B" w14:textId="77777777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76ACD894" w14:textId="16177978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1EDB039B" w14:textId="135D153F" w:rsidR="001A744D" w:rsidRPr="005A7011" w:rsidRDefault="001A744D">
            <w:pPr>
              <w:pStyle w:val="Ingenafstand"/>
            </w:pPr>
          </w:p>
        </w:tc>
        <w:tc>
          <w:tcPr>
            <w:tcW w:w="198" w:type="dxa"/>
          </w:tcPr>
          <w:p w14:paraId="532607B5" w14:textId="77777777" w:rsidR="001A744D" w:rsidRPr="005A7011" w:rsidRDefault="001A744D">
            <w:pPr>
              <w:pStyle w:val="Ingenafstand"/>
            </w:pPr>
          </w:p>
        </w:tc>
      </w:tr>
      <w:tr w:rsidR="007B26CC" w:rsidRPr="005A7011" w14:paraId="07CFF40C" w14:textId="77777777" w:rsidTr="002216F2">
        <w:trPr>
          <w:trHeight w:hRule="exact" w:val="1973"/>
        </w:trPr>
        <w:tc>
          <w:tcPr>
            <w:tcW w:w="197" w:type="dxa"/>
          </w:tcPr>
          <w:p w14:paraId="7BE7D56C" w14:textId="77777777" w:rsidR="001A744D" w:rsidRPr="005A7011" w:rsidRDefault="001A744D"/>
        </w:tc>
        <w:tc>
          <w:tcPr>
            <w:tcW w:w="1876" w:type="dxa"/>
          </w:tcPr>
          <w:p w14:paraId="07F39370" w14:textId="33139B4A" w:rsidR="001A744D" w:rsidRPr="005A7011" w:rsidRDefault="00343D18" w:rsidP="001E0927">
            <w:pPr>
              <w:pStyle w:val="Navn"/>
              <w:tabs>
                <w:tab w:val="center" w:pos="1116"/>
                <w:tab w:val="right" w:pos="2232"/>
              </w:tabs>
            </w:pPr>
            <w:r>
              <w:rPr>
                <w:noProof/>
              </w:rPr>
              <w:drawing>
                <wp:anchor distT="0" distB="0" distL="114300" distR="114300" simplePos="0" relativeHeight="251139072" behindDoc="0" locked="0" layoutInCell="1" allowOverlap="1" wp14:anchorId="5EF56C8D" wp14:editId="05C2311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72332</wp:posOffset>
                  </wp:positionV>
                  <wp:extent cx="690087" cy="1003300"/>
                  <wp:effectExtent l="0" t="0" r="0" b="6350"/>
                  <wp:wrapNone/>
                  <wp:docPr id="1288394928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394928" name="Billed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87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0927">
              <w:tab/>
            </w:r>
            <w:r w:rsidR="001E0927">
              <w:tab/>
            </w:r>
          </w:p>
        </w:tc>
        <w:tc>
          <w:tcPr>
            <w:tcW w:w="100" w:type="dxa"/>
          </w:tcPr>
          <w:p w14:paraId="266BE543" w14:textId="653C880D" w:rsidR="001A744D" w:rsidRPr="005A7011" w:rsidRDefault="001A744D"/>
        </w:tc>
        <w:tc>
          <w:tcPr>
            <w:tcW w:w="1423" w:type="dxa"/>
            <w:vAlign w:val="bottom"/>
          </w:tcPr>
          <w:p w14:paraId="6FB84118" w14:textId="1A3D8D43" w:rsidR="001A744D" w:rsidRPr="005A7011" w:rsidRDefault="00FC28CD"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36576" distB="36576" distL="36576" distR="36576" simplePos="0" relativeHeight="251025408" behindDoc="0" locked="0" layoutInCell="1" allowOverlap="1" wp14:anchorId="3921C210" wp14:editId="4DCA767A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-939165</wp:posOffset>
                      </wp:positionV>
                      <wp:extent cx="2152650" cy="791210"/>
                      <wp:effectExtent l="0" t="0" r="0" b="8890"/>
                      <wp:wrapNone/>
                      <wp:docPr id="1290295380" name="Tekstfel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C4173A" w14:textId="77777777" w:rsidR="001E0927" w:rsidRPr="00A3479B" w:rsidRDefault="001E0927" w:rsidP="001E0927">
                                  <w:pPr>
                                    <w:widowControl w:val="0"/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</w:pPr>
                                  <w:r w:rsidRPr="00A3479B"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Undertrøjer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1C2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1" o:spid="_x0000_s1026" type="#_x0000_t202" style="position:absolute;margin-left:-26.65pt;margin-top:-73.95pt;width:169.5pt;height:62.3pt;z-index:25102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" filled="f" stroked="f" strokecolor="black [0]" insetpen="t">
                      <v:textbox inset="2.88pt,2.88pt,2.88pt,2.88pt">
                        <w:txbxContent>
                          <w:p w14:paraId="1FC4173A" w14:textId="77777777" w:rsidR="001E0927" w:rsidRPr="00A3479B" w:rsidRDefault="001E0927" w:rsidP="001E0927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3479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Undertrøj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3" w:type="dxa"/>
          </w:tcPr>
          <w:p w14:paraId="0AA63853" w14:textId="68297A16" w:rsidR="001A744D" w:rsidRPr="005A7011" w:rsidRDefault="001A744D"/>
        </w:tc>
        <w:tc>
          <w:tcPr>
            <w:tcW w:w="396" w:type="dxa"/>
            <w:gridSpan w:val="2"/>
          </w:tcPr>
          <w:p w14:paraId="25CB6C58" w14:textId="77777777" w:rsidR="001A744D" w:rsidRPr="005A7011" w:rsidRDefault="001A744D"/>
        </w:tc>
        <w:tc>
          <w:tcPr>
            <w:tcW w:w="1621" w:type="dxa"/>
            <w:gridSpan w:val="2"/>
          </w:tcPr>
          <w:p w14:paraId="08083B8C" w14:textId="0F339B09" w:rsidR="001A744D" w:rsidRPr="005A7011" w:rsidRDefault="00343D18">
            <w:pPr>
              <w:pStyle w:val="Navn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w:drawing>
                <wp:anchor distT="36576" distB="36576" distL="36576" distR="36576" simplePos="0" relativeHeight="251049984" behindDoc="0" locked="0" layoutInCell="1" allowOverlap="1" wp14:anchorId="4F482B61" wp14:editId="3C54056F">
                  <wp:simplePos x="0" y="0"/>
                  <wp:positionH relativeFrom="column">
                    <wp:posOffset>127392</wp:posOffset>
                  </wp:positionH>
                  <wp:positionV relativeFrom="paragraph">
                    <wp:posOffset>-28882</wp:posOffset>
                  </wp:positionV>
                  <wp:extent cx="664891" cy="835573"/>
                  <wp:effectExtent l="0" t="0" r="1905" b="3175"/>
                  <wp:wrapNone/>
                  <wp:docPr id="376605882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605882" name="Billed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91" cy="84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14D"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36576" distB="36576" distL="36576" distR="36576" simplePos="0" relativeHeight="251124736" behindDoc="0" locked="0" layoutInCell="1" allowOverlap="1" wp14:anchorId="52E8AE4F" wp14:editId="5986CE7B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40497</wp:posOffset>
                      </wp:positionV>
                      <wp:extent cx="1924050" cy="791210"/>
                      <wp:effectExtent l="0" t="0" r="0" b="8890"/>
                      <wp:wrapNone/>
                      <wp:docPr id="1573398966" name="Tekstfel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7EF4E9" w14:textId="753E1D03" w:rsidR="008135E7" w:rsidRPr="00A3479B" w:rsidRDefault="002867F0" w:rsidP="008135E7">
                                  <w:pPr>
                                    <w:widowControl w:val="0"/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</w:pPr>
                                  <w:r w:rsidRPr="00A3479B"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Strømper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8AE4F" id="_x0000_s1027" type="#_x0000_t202" style="position:absolute;margin-left:78.4pt;margin-top:11.05pt;width:151.5pt;height:62.3pt;z-index:25112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" filled="f" stroked="f" strokecolor="black [0]" insetpen="t">
                      <v:textbox inset="2.88pt,2.88pt,2.88pt,2.88pt">
                        <w:txbxContent>
                          <w:p w14:paraId="007EF4E9" w14:textId="753E1D03" w:rsidR="008135E7" w:rsidRPr="00A3479B" w:rsidRDefault="002867F0" w:rsidP="008135E7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3479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Strøm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3" w:type="dxa"/>
          </w:tcPr>
          <w:p w14:paraId="3EE11997" w14:textId="0DE122E8" w:rsidR="001A744D" w:rsidRPr="005A7011" w:rsidRDefault="001A744D"/>
        </w:tc>
        <w:tc>
          <w:tcPr>
            <w:tcW w:w="1423" w:type="dxa"/>
            <w:vAlign w:val="bottom"/>
          </w:tcPr>
          <w:p w14:paraId="00785425" w14:textId="5ACE5AFD" w:rsidR="001A744D" w:rsidRPr="005A7011" w:rsidRDefault="001A744D"/>
        </w:tc>
        <w:tc>
          <w:tcPr>
            <w:tcW w:w="198" w:type="dxa"/>
          </w:tcPr>
          <w:p w14:paraId="2340CB9C" w14:textId="77777777" w:rsidR="001A744D" w:rsidRPr="005A7011" w:rsidRDefault="001A744D"/>
        </w:tc>
      </w:tr>
      <w:tr w:rsidR="007B26CC" w:rsidRPr="005A7011" w14:paraId="37DA7807" w14:textId="77777777" w:rsidTr="002216F2">
        <w:trPr>
          <w:trHeight w:hRule="exact" w:val="216"/>
        </w:trPr>
        <w:tc>
          <w:tcPr>
            <w:tcW w:w="197" w:type="dxa"/>
          </w:tcPr>
          <w:p w14:paraId="4FD21D34" w14:textId="77777777" w:rsidR="001A744D" w:rsidRPr="005A7011" w:rsidRDefault="001A744D"/>
        </w:tc>
        <w:tc>
          <w:tcPr>
            <w:tcW w:w="1876" w:type="dxa"/>
          </w:tcPr>
          <w:p w14:paraId="4AB735DC" w14:textId="77777777" w:rsidR="001A744D" w:rsidRPr="005A7011" w:rsidRDefault="001A744D"/>
        </w:tc>
        <w:tc>
          <w:tcPr>
            <w:tcW w:w="100" w:type="dxa"/>
          </w:tcPr>
          <w:p w14:paraId="719A1289" w14:textId="77777777" w:rsidR="001A744D" w:rsidRPr="005A7011" w:rsidRDefault="001A744D"/>
        </w:tc>
        <w:tc>
          <w:tcPr>
            <w:tcW w:w="1423" w:type="dxa"/>
          </w:tcPr>
          <w:p w14:paraId="3EC5F4E6" w14:textId="77777777" w:rsidR="001A744D" w:rsidRPr="005A7011" w:rsidRDefault="001A744D"/>
        </w:tc>
        <w:tc>
          <w:tcPr>
            <w:tcW w:w="1423" w:type="dxa"/>
          </w:tcPr>
          <w:p w14:paraId="4B510162" w14:textId="77777777" w:rsidR="001A744D" w:rsidRPr="005A7011" w:rsidRDefault="001A744D"/>
        </w:tc>
        <w:tc>
          <w:tcPr>
            <w:tcW w:w="396" w:type="dxa"/>
            <w:gridSpan w:val="2"/>
          </w:tcPr>
          <w:p w14:paraId="7DAEE0AB" w14:textId="77777777" w:rsidR="001A744D" w:rsidRPr="005A7011" w:rsidRDefault="001A744D"/>
        </w:tc>
        <w:tc>
          <w:tcPr>
            <w:tcW w:w="1621" w:type="dxa"/>
            <w:gridSpan w:val="2"/>
          </w:tcPr>
          <w:p w14:paraId="38EDF8AE" w14:textId="7129B614" w:rsidR="001A744D" w:rsidRPr="005A7011" w:rsidRDefault="001A744D"/>
        </w:tc>
        <w:tc>
          <w:tcPr>
            <w:tcW w:w="1423" w:type="dxa"/>
          </w:tcPr>
          <w:p w14:paraId="1C6A0F18" w14:textId="77777777" w:rsidR="001A744D" w:rsidRPr="005A7011" w:rsidRDefault="001A744D"/>
        </w:tc>
        <w:tc>
          <w:tcPr>
            <w:tcW w:w="1423" w:type="dxa"/>
          </w:tcPr>
          <w:p w14:paraId="2BD1C411" w14:textId="77777777" w:rsidR="001A744D" w:rsidRPr="005A7011" w:rsidRDefault="001A744D"/>
        </w:tc>
        <w:tc>
          <w:tcPr>
            <w:tcW w:w="198" w:type="dxa"/>
          </w:tcPr>
          <w:p w14:paraId="295B8A6E" w14:textId="77777777" w:rsidR="001A744D" w:rsidRPr="005A7011" w:rsidRDefault="001A744D"/>
        </w:tc>
      </w:tr>
      <w:tr w:rsidR="007B26CC" w:rsidRPr="005A7011" w14:paraId="28C1BF3E" w14:textId="77777777" w:rsidTr="002216F2">
        <w:trPr>
          <w:trHeight w:hRule="exact" w:val="288"/>
        </w:trPr>
        <w:tc>
          <w:tcPr>
            <w:tcW w:w="197" w:type="dxa"/>
          </w:tcPr>
          <w:p w14:paraId="533B64C1" w14:textId="77777777" w:rsidR="001A744D" w:rsidRPr="005A7011" w:rsidRDefault="001A744D"/>
        </w:tc>
        <w:tc>
          <w:tcPr>
            <w:tcW w:w="1876" w:type="dxa"/>
          </w:tcPr>
          <w:p w14:paraId="28953381" w14:textId="77777777" w:rsidR="001A744D" w:rsidRPr="005A7011" w:rsidRDefault="001A744D"/>
        </w:tc>
        <w:tc>
          <w:tcPr>
            <w:tcW w:w="100" w:type="dxa"/>
          </w:tcPr>
          <w:p w14:paraId="7EE5AB35" w14:textId="77777777" w:rsidR="001A744D" w:rsidRPr="005A7011" w:rsidRDefault="001A744D"/>
        </w:tc>
        <w:tc>
          <w:tcPr>
            <w:tcW w:w="1423" w:type="dxa"/>
          </w:tcPr>
          <w:p w14:paraId="4BE61E2B" w14:textId="77777777" w:rsidR="001A744D" w:rsidRPr="005A7011" w:rsidRDefault="001A744D"/>
        </w:tc>
        <w:tc>
          <w:tcPr>
            <w:tcW w:w="1423" w:type="dxa"/>
          </w:tcPr>
          <w:p w14:paraId="562032A8" w14:textId="77777777" w:rsidR="001A744D" w:rsidRPr="005A7011" w:rsidRDefault="001A744D"/>
        </w:tc>
        <w:tc>
          <w:tcPr>
            <w:tcW w:w="396" w:type="dxa"/>
            <w:gridSpan w:val="2"/>
          </w:tcPr>
          <w:p w14:paraId="2C444B79" w14:textId="77777777" w:rsidR="001A744D" w:rsidRPr="005A7011" w:rsidRDefault="001A744D"/>
        </w:tc>
        <w:tc>
          <w:tcPr>
            <w:tcW w:w="1621" w:type="dxa"/>
            <w:gridSpan w:val="2"/>
          </w:tcPr>
          <w:p w14:paraId="53101EC6" w14:textId="77777777" w:rsidR="001A744D" w:rsidRPr="005A7011" w:rsidRDefault="001A744D"/>
        </w:tc>
        <w:tc>
          <w:tcPr>
            <w:tcW w:w="1423" w:type="dxa"/>
          </w:tcPr>
          <w:p w14:paraId="2C796627" w14:textId="77777777" w:rsidR="001A744D" w:rsidRPr="005A7011" w:rsidRDefault="001A744D"/>
        </w:tc>
        <w:tc>
          <w:tcPr>
            <w:tcW w:w="1423" w:type="dxa"/>
          </w:tcPr>
          <w:p w14:paraId="48509FF0" w14:textId="77777777" w:rsidR="001A744D" w:rsidRPr="005A7011" w:rsidRDefault="001A744D"/>
        </w:tc>
        <w:tc>
          <w:tcPr>
            <w:tcW w:w="198" w:type="dxa"/>
          </w:tcPr>
          <w:p w14:paraId="581495C0" w14:textId="77777777" w:rsidR="001A744D" w:rsidRPr="005A7011" w:rsidRDefault="001A744D"/>
        </w:tc>
      </w:tr>
      <w:tr w:rsidR="007B26CC" w:rsidRPr="005A7011" w14:paraId="1FF7B44C" w14:textId="77777777" w:rsidTr="002216F2">
        <w:trPr>
          <w:trHeight w:hRule="exact" w:val="403"/>
        </w:trPr>
        <w:tc>
          <w:tcPr>
            <w:tcW w:w="197" w:type="dxa"/>
          </w:tcPr>
          <w:p w14:paraId="2BD274DB" w14:textId="77777777" w:rsidR="001A744D" w:rsidRPr="005A7011" w:rsidRDefault="001A744D"/>
        </w:tc>
        <w:tc>
          <w:tcPr>
            <w:tcW w:w="1876" w:type="dxa"/>
          </w:tcPr>
          <w:p w14:paraId="43D9CC67" w14:textId="77777777" w:rsidR="001A744D" w:rsidRPr="005A7011" w:rsidRDefault="001A744D">
            <w:pPr>
              <w:pStyle w:val="Ingenafstand"/>
            </w:pPr>
          </w:p>
        </w:tc>
        <w:tc>
          <w:tcPr>
            <w:tcW w:w="100" w:type="dxa"/>
          </w:tcPr>
          <w:p w14:paraId="158352E7" w14:textId="77777777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089B707C" w14:textId="461BFE02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4E370436" w14:textId="77777777" w:rsidR="001A744D" w:rsidRPr="005A7011" w:rsidRDefault="001A744D"/>
        </w:tc>
        <w:tc>
          <w:tcPr>
            <w:tcW w:w="396" w:type="dxa"/>
            <w:gridSpan w:val="2"/>
          </w:tcPr>
          <w:p w14:paraId="2FA96A2E" w14:textId="1242E4B7" w:rsidR="001A744D" w:rsidRPr="005A7011" w:rsidRDefault="001A744D"/>
        </w:tc>
        <w:tc>
          <w:tcPr>
            <w:tcW w:w="1621" w:type="dxa"/>
            <w:gridSpan w:val="2"/>
          </w:tcPr>
          <w:p w14:paraId="115B2308" w14:textId="0452B146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705BA5D9" w14:textId="09295B3F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3427368A" w14:textId="7933491F" w:rsidR="001A744D" w:rsidRPr="005A7011" w:rsidRDefault="001A744D">
            <w:pPr>
              <w:pStyle w:val="Ingenafstand"/>
            </w:pPr>
          </w:p>
        </w:tc>
        <w:tc>
          <w:tcPr>
            <w:tcW w:w="198" w:type="dxa"/>
          </w:tcPr>
          <w:p w14:paraId="5F64254C" w14:textId="77777777" w:rsidR="001A744D" w:rsidRPr="005A7011" w:rsidRDefault="001A744D"/>
        </w:tc>
      </w:tr>
      <w:tr w:rsidR="007B26CC" w:rsidRPr="005A7011" w14:paraId="5AFF8400" w14:textId="77777777" w:rsidTr="002216F2">
        <w:trPr>
          <w:trHeight w:hRule="exact" w:val="1973"/>
        </w:trPr>
        <w:tc>
          <w:tcPr>
            <w:tcW w:w="197" w:type="dxa"/>
          </w:tcPr>
          <w:p w14:paraId="7CCC795C" w14:textId="77777777" w:rsidR="001A744D" w:rsidRPr="005A7011" w:rsidRDefault="001A744D"/>
        </w:tc>
        <w:tc>
          <w:tcPr>
            <w:tcW w:w="1876" w:type="dxa"/>
          </w:tcPr>
          <w:p w14:paraId="4B58AFA3" w14:textId="6A748DEE" w:rsidR="001A744D" w:rsidRPr="005A7011" w:rsidRDefault="00343D18">
            <w:pPr>
              <w:pStyle w:val="Navn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w:drawing>
                <wp:anchor distT="36576" distB="36576" distL="36576" distR="36576" simplePos="0" relativeHeight="251028480" behindDoc="0" locked="0" layoutInCell="1" allowOverlap="1" wp14:anchorId="7ECCBB91" wp14:editId="75F72BB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39065</wp:posOffset>
                  </wp:positionV>
                  <wp:extent cx="759933" cy="616318"/>
                  <wp:effectExtent l="0" t="0" r="2540" b="0"/>
                  <wp:wrapNone/>
                  <wp:docPr id="1599400586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400586" name="Billed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33" cy="61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" w:type="dxa"/>
          </w:tcPr>
          <w:p w14:paraId="2456EBBD" w14:textId="77777777" w:rsidR="001A744D" w:rsidRPr="005A7011" w:rsidRDefault="001A744D"/>
        </w:tc>
        <w:tc>
          <w:tcPr>
            <w:tcW w:w="1423" w:type="dxa"/>
            <w:vAlign w:val="bottom"/>
          </w:tcPr>
          <w:p w14:paraId="521E5DBA" w14:textId="01E7130A" w:rsidR="001A744D" w:rsidRPr="005A7011" w:rsidRDefault="00682D55"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36576" distB="36576" distL="36576" distR="36576" simplePos="0" relativeHeight="251031552" behindDoc="0" locked="0" layoutInCell="1" allowOverlap="1" wp14:anchorId="18D21385" wp14:editId="193F7CB4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850265</wp:posOffset>
                      </wp:positionV>
                      <wp:extent cx="2241550" cy="791210"/>
                      <wp:effectExtent l="0" t="0" r="6350" b="8890"/>
                      <wp:wrapNone/>
                      <wp:docPr id="974334901" name="Tekstfel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0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A73B53" w14:textId="22A2E213" w:rsidR="00682D55" w:rsidRPr="00A3479B" w:rsidRDefault="00682D55" w:rsidP="00682D55">
                                  <w:pPr>
                                    <w:widowControl w:val="0"/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</w:pPr>
                                  <w:r w:rsidRPr="00A3479B"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Under</w:t>
                                  </w:r>
                                  <w:r w:rsidR="00CE076A" w:rsidRPr="00A3479B"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bukser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21385" id="_x0000_s1028" type="#_x0000_t202" style="position:absolute;margin-left:-33.65pt;margin-top:-66.95pt;width:176.5pt;height:62.3pt;z-index:25103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" filled="f" stroked="f" strokecolor="black [0]" insetpen="t">
                      <v:textbox inset="2.88pt,2.88pt,2.88pt,2.88pt">
                        <w:txbxContent>
                          <w:p w14:paraId="49A73B53" w14:textId="22A2E213" w:rsidR="00682D55" w:rsidRPr="00A3479B" w:rsidRDefault="00682D55" w:rsidP="00682D55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3479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Under</w:t>
                            </w:r>
                            <w:r w:rsidR="00CE076A" w:rsidRPr="00A3479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buk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3" w:type="dxa"/>
          </w:tcPr>
          <w:p w14:paraId="71FE8135" w14:textId="77777777" w:rsidR="001A744D" w:rsidRPr="005A7011" w:rsidRDefault="001A744D"/>
        </w:tc>
        <w:tc>
          <w:tcPr>
            <w:tcW w:w="396" w:type="dxa"/>
            <w:gridSpan w:val="2"/>
          </w:tcPr>
          <w:p w14:paraId="4BAFC9E3" w14:textId="77777777" w:rsidR="001A744D" w:rsidRPr="005A7011" w:rsidRDefault="001A744D"/>
        </w:tc>
        <w:tc>
          <w:tcPr>
            <w:tcW w:w="1621" w:type="dxa"/>
            <w:gridSpan w:val="2"/>
          </w:tcPr>
          <w:p w14:paraId="31E0D837" w14:textId="2B4D00C5" w:rsidR="001A744D" w:rsidRPr="005A7011" w:rsidRDefault="004A4E50">
            <w:pPr>
              <w:pStyle w:val="Navn"/>
            </w:pPr>
            <w:r>
              <w:rPr>
                <w:noProof/>
              </w:rPr>
              <w:drawing>
                <wp:anchor distT="0" distB="0" distL="114300" distR="114300" simplePos="0" relativeHeight="251100160" behindDoc="0" locked="0" layoutInCell="1" allowOverlap="1" wp14:anchorId="6F9B6D9D" wp14:editId="546D90D2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83185</wp:posOffset>
                  </wp:positionV>
                  <wp:extent cx="962610" cy="1005320"/>
                  <wp:effectExtent l="0" t="0" r="9525" b="4445"/>
                  <wp:wrapNone/>
                  <wp:docPr id="20480138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138" name="Billed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10" cy="100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3" w:type="dxa"/>
          </w:tcPr>
          <w:p w14:paraId="19D38C27" w14:textId="0F51B6EB" w:rsidR="001A744D" w:rsidRPr="005A7011" w:rsidRDefault="001A744D"/>
        </w:tc>
        <w:tc>
          <w:tcPr>
            <w:tcW w:w="1423" w:type="dxa"/>
            <w:vAlign w:val="bottom"/>
          </w:tcPr>
          <w:p w14:paraId="6025C0C4" w14:textId="111E2C27" w:rsidR="001A744D" w:rsidRPr="005A7011" w:rsidRDefault="00FC28CD"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36576" distB="36576" distL="36576" distR="36576" simplePos="0" relativeHeight="251127808" behindDoc="0" locked="0" layoutInCell="1" allowOverlap="1" wp14:anchorId="51CFFD40" wp14:editId="41F6E095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-883285</wp:posOffset>
                      </wp:positionV>
                      <wp:extent cx="1924050" cy="791210"/>
                      <wp:effectExtent l="0" t="0" r="0" b="8890"/>
                      <wp:wrapNone/>
                      <wp:docPr id="670699061" name="Tekstfel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3E9570" w14:textId="49DA23D4" w:rsidR="008135E7" w:rsidRPr="00A3479B" w:rsidRDefault="008E3DFF" w:rsidP="008135E7">
                                  <w:pPr>
                                    <w:widowControl w:val="0"/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Hages</w:t>
                                  </w:r>
                                  <w:r w:rsidR="002867F0" w:rsidRPr="00A3479B"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mæk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FD40" id="_x0000_s1029" type="#_x0000_t202" style="position:absolute;margin-left:-69.95pt;margin-top:-69.55pt;width:151.5pt;height:62.3pt;z-index:251127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" filled="f" stroked="f" strokecolor="black [0]" insetpen="t">
                      <v:textbox inset="2.88pt,2.88pt,2.88pt,2.88pt">
                        <w:txbxContent>
                          <w:p w14:paraId="383E9570" w14:textId="49DA23D4" w:rsidR="008135E7" w:rsidRPr="00A3479B" w:rsidRDefault="008E3DFF" w:rsidP="008135E7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Hages</w:t>
                            </w:r>
                            <w:r w:rsidR="002867F0" w:rsidRPr="00A3479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mæ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" w:type="dxa"/>
          </w:tcPr>
          <w:p w14:paraId="2360FE10" w14:textId="77777777" w:rsidR="001A744D" w:rsidRPr="005A7011" w:rsidRDefault="001A744D"/>
        </w:tc>
      </w:tr>
      <w:tr w:rsidR="007B26CC" w:rsidRPr="005A7011" w14:paraId="368E06B7" w14:textId="77777777" w:rsidTr="002216F2">
        <w:trPr>
          <w:trHeight w:hRule="exact" w:val="216"/>
        </w:trPr>
        <w:tc>
          <w:tcPr>
            <w:tcW w:w="197" w:type="dxa"/>
          </w:tcPr>
          <w:p w14:paraId="1777EC30" w14:textId="77777777" w:rsidR="001A744D" w:rsidRPr="005A7011" w:rsidRDefault="001A744D"/>
        </w:tc>
        <w:tc>
          <w:tcPr>
            <w:tcW w:w="1876" w:type="dxa"/>
          </w:tcPr>
          <w:p w14:paraId="6EACAE66" w14:textId="77777777" w:rsidR="001A744D" w:rsidRPr="005A7011" w:rsidRDefault="001A744D"/>
        </w:tc>
        <w:tc>
          <w:tcPr>
            <w:tcW w:w="100" w:type="dxa"/>
          </w:tcPr>
          <w:p w14:paraId="71AB6B66" w14:textId="77777777" w:rsidR="001A744D" w:rsidRPr="005A7011" w:rsidRDefault="001A744D"/>
        </w:tc>
        <w:tc>
          <w:tcPr>
            <w:tcW w:w="1423" w:type="dxa"/>
          </w:tcPr>
          <w:p w14:paraId="58441B12" w14:textId="77777777" w:rsidR="001A744D" w:rsidRPr="005A7011" w:rsidRDefault="001A744D"/>
        </w:tc>
        <w:tc>
          <w:tcPr>
            <w:tcW w:w="1423" w:type="dxa"/>
          </w:tcPr>
          <w:p w14:paraId="47CF547C" w14:textId="77777777" w:rsidR="001A744D" w:rsidRPr="005A7011" w:rsidRDefault="001A744D"/>
        </w:tc>
        <w:tc>
          <w:tcPr>
            <w:tcW w:w="396" w:type="dxa"/>
            <w:gridSpan w:val="2"/>
          </w:tcPr>
          <w:p w14:paraId="77E8F5CE" w14:textId="77777777" w:rsidR="001A744D" w:rsidRPr="005A7011" w:rsidRDefault="001A744D"/>
        </w:tc>
        <w:tc>
          <w:tcPr>
            <w:tcW w:w="1621" w:type="dxa"/>
            <w:gridSpan w:val="2"/>
          </w:tcPr>
          <w:p w14:paraId="3F2ADB18" w14:textId="77777777" w:rsidR="001A744D" w:rsidRPr="005A7011" w:rsidRDefault="001A744D"/>
        </w:tc>
        <w:tc>
          <w:tcPr>
            <w:tcW w:w="1423" w:type="dxa"/>
          </w:tcPr>
          <w:p w14:paraId="6A23F9EA" w14:textId="77777777" w:rsidR="001A744D" w:rsidRPr="005A7011" w:rsidRDefault="001A744D"/>
        </w:tc>
        <w:tc>
          <w:tcPr>
            <w:tcW w:w="1423" w:type="dxa"/>
          </w:tcPr>
          <w:p w14:paraId="013769D1" w14:textId="742CA5F1" w:rsidR="001A744D" w:rsidRPr="005A7011" w:rsidRDefault="001A744D"/>
        </w:tc>
        <w:tc>
          <w:tcPr>
            <w:tcW w:w="198" w:type="dxa"/>
          </w:tcPr>
          <w:p w14:paraId="45E3284E" w14:textId="77777777" w:rsidR="001A744D" w:rsidRPr="005A7011" w:rsidRDefault="001A744D"/>
        </w:tc>
      </w:tr>
      <w:tr w:rsidR="007B26CC" w:rsidRPr="005A7011" w14:paraId="0550830E" w14:textId="77777777" w:rsidTr="002216F2">
        <w:trPr>
          <w:trHeight w:hRule="exact" w:val="288"/>
        </w:trPr>
        <w:tc>
          <w:tcPr>
            <w:tcW w:w="197" w:type="dxa"/>
          </w:tcPr>
          <w:p w14:paraId="01A45946" w14:textId="77777777" w:rsidR="001A744D" w:rsidRPr="005A7011" w:rsidRDefault="001A744D"/>
        </w:tc>
        <w:tc>
          <w:tcPr>
            <w:tcW w:w="1876" w:type="dxa"/>
          </w:tcPr>
          <w:p w14:paraId="19018E26" w14:textId="77777777" w:rsidR="001A744D" w:rsidRPr="005A7011" w:rsidRDefault="001A744D"/>
        </w:tc>
        <w:tc>
          <w:tcPr>
            <w:tcW w:w="100" w:type="dxa"/>
          </w:tcPr>
          <w:p w14:paraId="6BB718BA" w14:textId="77777777" w:rsidR="001A744D" w:rsidRPr="005A7011" w:rsidRDefault="001A744D"/>
        </w:tc>
        <w:tc>
          <w:tcPr>
            <w:tcW w:w="1423" w:type="dxa"/>
          </w:tcPr>
          <w:p w14:paraId="6A3C8381" w14:textId="77777777" w:rsidR="001A744D" w:rsidRPr="005A7011" w:rsidRDefault="001A744D"/>
        </w:tc>
        <w:tc>
          <w:tcPr>
            <w:tcW w:w="1423" w:type="dxa"/>
          </w:tcPr>
          <w:p w14:paraId="2E8DCBB3" w14:textId="77777777" w:rsidR="001A744D" w:rsidRPr="005A7011" w:rsidRDefault="001A744D"/>
        </w:tc>
        <w:tc>
          <w:tcPr>
            <w:tcW w:w="396" w:type="dxa"/>
            <w:gridSpan w:val="2"/>
          </w:tcPr>
          <w:p w14:paraId="10CC51B8" w14:textId="77777777" w:rsidR="001A744D" w:rsidRPr="005A7011" w:rsidRDefault="001A744D"/>
        </w:tc>
        <w:tc>
          <w:tcPr>
            <w:tcW w:w="1621" w:type="dxa"/>
            <w:gridSpan w:val="2"/>
          </w:tcPr>
          <w:p w14:paraId="0967C275" w14:textId="77777777" w:rsidR="001A744D" w:rsidRPr="005A7011" w:rsidRDefault="001A744D"/>
        </w:tc>
        <w:tc>
          <w:tcPr>
            <w:tcW w:w="1423" w:type="dxa"/>
          </w:tcPr>
          <w:p w14:paraId="6C9BC856" w14:textId="77777777" w:rsidR="001A744D" w:rsidRPr="005A7011" w:rsidRDefault="001A744D"/>
        </w:tc>
        <w:tc>
          <w:tcPr>
            <w:tcW w:w="1423" w:type="dxa"/>
          </w:tcPr>
          <w:p w14:paraId="2F61702C" w14:textId="77777777" w:rsidR="001A744D" w:rsidRPr="005A7011" w:rsidRDefault="001A744D"/>
        </w:tc>
        <w:tc>
          <w:tcPr>
            <w:tcW w:w="198" w:type="dxa"/>
          </w:tcPr>
          <w:p w14:paraId="4819153C" w14:textId="77777777" w:rsidR="001A744D" w:rsidRPr="005A7011" w:rsidRDefault="001A744D"/>
        </w:tc>
      </w:tr>
      <w:tr w:rsidR="007B26CC" w:rsidRPr="005A7011" w14:paraId="441113F3" w14:textId="77777777" w:rsidTr="002216F2">
        <w:trPr>
          <w:trHeight w:hRule="exact" w:val="403"/>
        </w:trPr>
        <w:tc>
          <w:tcPr>
            <w:tcW w:w="197" w:type="dxa"/>
          </w:tcPr>
          <w:p w14:paraId="7CC064E8" w14:textId="31655F79" w:rsidR="001A744D" w:rsidRPr="005A7011" w:rsidRDefault="001A744D"/>
        </w:tc>
        <w:tc>
          <w:tcPr>
            <w:tcW w:w="1876" w:type="dxa"/>
          </w:tcPr>
          <w:p w14:paraId="7BEC1AA7" w14:textId="77777777" w:rsidR="001A744D" w:rsidRPr="005A7011" w:rsidRDefault="001A744D">
            <w:pPr>
              <w:pStyle w:val="Ingenafstand"/>
            </w:pPr>
          </w:p>
        </w:tc>
        <w:tc>
          <w:tcPr>
            <w:tcW w:w="100" w:type="dxa"/>
          </w:tcPr>
          <w:p w14:paraId="2BC77AF8" w14:textId="77777777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12C68BC7" w14:textId="05E0AD03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65ECFF86" w14:textId="77777777" w:rsidR="001A744D" w:rsidRPr="005A7011" w:rsidRDefault="001A744D"/>
        </w:tc>
        <w:tc>
          <w:tcPr>
            <w:tcW w:w="396" w:type="dxa"/>
            <w:gridSpan w:val="2"/>
          </w:tcPr>
          <w:p w14:paraId="5013944A" w14:textId="489BE3D5" w:rsidR="001A744D" w:rsidRPr="005A7011" w:rsidRDefault="004A4E50">
            <w:r>
              <w:rPr>
                <w:noProof/>
              </w:rPr>
              <w:drawing>
                <wp:anchor distT="0" distB="0" distL="114300" distR="114300" simplePos="0" relativeHeight="251103232" behindDoc="0" locked="0" layoutInCell="1" allowOverlap="1" wp14:anchorId="7B1F18C5" wp14:editId="1951065B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71120</wp:posOffset>
                  </wp:positionV>
                  <wp:extent cx="1186180" cy="1397000"/>
                  <wp:effectExtent l="0" t="0" r="0" b="0"/>
                  <wp:wrapNone/>
                  <wp:docPr id="1553421767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421767" name="Billed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1" w:type="dxa"/>
            <w:gridSpan w:val="2"/>
          </w:tcPr>
          <w:p w14:paraId="1A2CC835" w14:textId="77777777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43094D41" w14:textId="4C946A2D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4039BFEF" w14:textId="17A73C8D" w:rsidR="001A744D" w:rsidRPr="005A7011" w:rsidRDefault="001A744D">
            <w:pPr>
              <w:pStyle w:val="Ingenafstand"/>
            </w:pPr>
          </w:p>
        </w:tc>
        <w:tc>
          <w:tcPr>
            <w:tcW w:w="198" w:type="dxa"/>
          </w:tcPr>
          <w:p w14:paraId="028504AD" w14:textId="77777777" w:rsidR="001A744D" w:rsidRPr="005A7011" w:rsidRDefault="001A744D"/>
        </w:tc>
      </w:tr>
      <w:tr w:rsidR="007B26CC" w:rsidRPr="005A7011" w14:paraId="20E42CFC" w14:textId="77777777" w:rsidTr="002216F2">
        <w:trPr>
          <w:trHeight w:hRule="exact" w:val="1973"/>
        </w:trPr>
        <w:tc>
          <w:tcPr>
            <w:tcW w:w="197" w:type="dxa"/>
          </w:tcPr>
          <w:p w14:paraId="5E372679" w14:textId="77777777" w:rsidR="001A744D" w:rsidRPr="005A7011" w:rsidRDefault="001A744D"/>
        </w:tc>
        <w:tc>
          <w:tcPr>
            <w:tcW w:w="1876" w:type="dxa"/>
          </w:tcPr>
          <w:p w14:paraId="04CBCE98" w14:textId="190C6147" w:rsidR="001A744D" w:rsidRPr="005A7011" w:rsidRDefault="004A4E50">
            <w:pPr>
              <w:pStyle w:val="Navn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w:drawing>
                <wp:anchor distT="36576" distB="36576" distL="36576" distR="36576" simplePos="0" relativeHeight="251034624" behindDoc="0" locked="0" layoutInCell="1" allowOverlap="1" wp14:anchorId="1FAE1060" wp14:editId="5714641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89535</wp:posOffset>
                  </wp:positionV>
                  <wp:extent cx="750259" cy="1028700"/>
                  <wp:effectExtent l="0" t="0" r="0" b="0"/>
                  <wp:wrapNone/>
                  <wp:docPr id="1812024450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24450" name="Billed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259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" w:type="dxa"/>
          </w:tcPr>
          <w:p w14:paraId="19C16082" w14:textId="77777777" w:rsidR="001A744D" w:rsidRPr="005A7011" w:rsidRDefault="001A744D"/>
        </w:tc>
        <w:tc>
          <w:tcPr>
            <w:tcW w:w="1423" w:type="dxa"/>
            <w:vAlign w:val="bottom"/>
          </w:tcPr>
          <w:p w14:paraId="709AF9DC" w14:textId="1205DBB5" w:rsidR="001A744D" w:rsidRPr="005A7011" w:rsidRDefault="001A744D"/>
        </w:tc>
        <w:tc>
          <w:tcPr>
            <w:tcW w:w="1423" w:type="dxa"/>
          </w:tcPr>
          <w:p w14:paraId="047050E1" w14:textId="05CA6C80" w:rsidR="001A744D" w:rsidRPr="005A7011" w:rsidRDefault="007609EF"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36576" distB="36576" distL="36576" distR="36576" simplePos="0" relativeHeight="251106304" behindDoc="0" locked="0" layoutInCell="1" allowOverlap="1" wp14:anchorId="2F20DE9F" wp14:editId="2EE15AE7">
                      <wp:simplePos x="0" y="0"/>
                      <wp:positionH relativeFrom="column">
                        <wp:posOffset>-1159082</wp:posOffset>
                      </wp:positionH>
                      <wp:positionV relativeFrom="paragraph">
                        <wp:posOffset>243840</wp:posOffset>
                      </wp:positionV>
                      <wp:extent cx="1924050" cy="791210"/>
                      <wp:effectExtent l="0" t="0" r="0" b="8890"/>
                      <wp:wrapNone/>
                      <wp:docPr id="793428849" name="Tekstfel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1FEA6A" w14:textId="074288FD" w:rsidR="007609EF" w:rsidRPr="00A3479B" w:rsidRDefault="007609EF" w:rsidP="007609EF">
                                  <w:pPr>
                                    <w:widowControl w:val="0"/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</w:pPr>
                                  <w:r w:rsidRPr="00A3479B"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Huer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0DE9F" id="_x0000_s1030" type="#_x0000_t202" style="position:absolute;margin-left:-91.25pt;margin-top:19.2pt;width:151.5pt;height:62.3pt;z-index:25110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" filled="f" stroked="f" strokecolor="black [0]" insetpen="t">
                      <v:textbox inset="2.88pt,2.88pt,2.88pt,2.88pt">
                        <w:txbxContent>
                          <w:p w14:paraId="181FEA6A" w14:textId="074288FD" w:rsidR="007609EF" w:rsidRPr="00A3479B" w:rsidRDefault="007609EF" w:rsidP="007609EF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3479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Hu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" w:type="dxa"/>
            <w:gridSpan w:val="2"/>
          </w:tcPr>
          <w:p w14:paraId="63DB8733" w14:textId="77777777" w:rsidR="001A744D" w:rsidRPr="005A7011" w:rsidRDefault="001A744D"/>
        </w:tc>
        <w:tc>
          <w:tcPr>
            <w:tcW w:w="1621" w:type="dxa"/>
            <w:gridSpan w:val="2"/>
          </w:tcPr>
          <w:p w14:paraId="77DEA9F5" w14:textId="4737F417" w:rsidR="001A744D" w:rsidRPr="005A7011" w:rsidRDefault="001A744D">
            <w:pPr>
              <w:pStyle w:val="Navn"/>
            </w:pPr>
          </w:p>
        </w:tc>
        <w:tc>
          <w:tcPr>
            <w:tcW w:w="1423" w:type="dxa"/>
          </w:tcPr>
          <w:p w14:paraId="342B1491" w14:textId="7473A58F" w:rsidR="001A744D" w:rsidRPr="005A7011" w:rsidRDefault="00D9414D"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36576" distB="36576" distL="36576" distR="36576" simplePos="0" relativeHeight="251130880" behindDoc="0" locked="0" layoutInCell="1" allowOverlap="1" wp14:anchorId="5572A640" wp14:editId="7EC0E60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56378</wp:posOffset>
                      </wp:positionV>
                      <wp:extent cx="1924050" cy="791210"/>
                      <wp:effectExtent l="0" t="0" r="0" b="8890"/>
                      <wp:wrapNone/>
                      <wp:docPr id="13449782" name="Tekstfel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755ADA" w14:textId="0174EC49" w:rsidR="008135E7" w:rsidRPr="00A3479B" w:rsidRDefault="0002151A" w:rsidP="008135E7">
                                  <w:pPr>
                                    <w:widowControl w:val="0"/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</w:pPr>
                                  <w:r w:rsidRPr="00A3479B"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Vanter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2A640" id="_x0000_s1031" type="#_x0000_t202" style="position:absolute;margin-left:13.5pt;margin-top:20.2pt;width:151.5pt;height:62.3pt;z-index:25113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" filled="f" stroked="f" strokecolor="black [0]" insetpen="t">
                      <v:textbox inset="2.88pt,2.88pt,2.88pt,2.88pt">
                        <w:txbxContent>
                          <w:p w14:paraId="62755ADA" w14:textId="0174EC49" w:rsidR="008135E7" w:rsidRPr="00A3479B" w:rsidRDefault="0002151A" w:rsidP="008135E7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3479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Va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3" w:type="dxa"/>
            <w:vAlign w:val="bottom"/>
          </w:tcPr>
          <w:p w14:paraId="629BA5D8" w14:textId="4FDCDFB2" w:rsidR="001A744D" w:rsidRPr="005A7011" w:rsidRDefault="001A744D"/>
        </w:tc>
        <w:tc>
          <w:tcPr>
            <w:tcW w:w="198" w:type="dxa"/>
          </w:tcPr>
          <w:p w14:paraId="08362989" w14:textId="77777777" w:rsidR="001A744D" w:rsidRPr="005A7011" w:rsidRDefault="001A744D"/>
        </w:tc>
      </w:tr>
      <w:tr w:rsidR="007B26CC" w:rsidRPr="005A7011" w14:paraId="2F976FB4" w14:textId="77777777" w:rsidTr="002216F2">
        <w:trPr>
          <w:trHeight w:hRule="exact" w:val="216"/>
        </w:trPr>
        <w:tc>
          <w:tcPr>
            <w:tcW w:w="197" w:type="dxa"/>
          </w:tcPr>
          <w:p w14:paraId="6C9E8C92" w14:textId="77777777" w:rsidR="001A744D" w:rsidRPr="005A7011" w:rsidRDefault="001A744D"/>
        </w:tc>
        <w:tc>
          <w:tcPr>
            <w:tcW w:w="1876" w:type="dxa"/>
          </w:tcPr>
          <w:p w14:paraId="1983B2C1" w14:textId="77777777" w:rsidR="001A744D" w:rsidRPr="005A7011" w:rsidRDefault="001A744D"/>
        </w:tc>
        <w:tc>
          <w:tcPr>
            <w:tcW w:w="100" w:type="dxa"/>
          </w:tcPr>
          <w:p w14:paraId="6C6D5760" w14:textId="77777777" w:rsidR="001A744D" w:rsidRPr="005A7011" w:rsidRDefault="001A744D"/>
        </w:tc>
        <w:tc>
          <w:tcPr>
            <w:tcW w:w="1423" w:type="dxa"/>
          </w:tcPr>
          <w:p w14:paraId="39BDDFBB" w14:textId="77777777" w:rsidR="001A744D" w:rsidRPr="005A7011" w:rsidRDefault="001A744D"/>
        </w:tc>
        <w:tc>
          <w:tcPr>
            <w:tcW w:w="1423" w:type="dxa"/>
          </w:tcPr>
          <w:p w14:paraId="443CEB77" w14:textId="77777777" w:rsidR="001A744D" w:rsidRPr="005A7011" w:rsidRDefault="001A744D"/>
        </w:tc>
        <w:tc>
          <w:tcPr>
            <w:tcW w:w="396" w:type="dxa"/>
            <w:gridSpan w:val="2"/>
          </w:tcPr>
          <w:p w14:paraId="70220899" w14:textId="77777777" w:rsidR="001A744D" w:rsidRPr="005A7011" w:rsidRDefault="001A744D"/>
        </w:tc>
        <w:tc>
          <w:tcPr>
            <w:tcW w:w="1621" w:type="dxa"/>
            <w:gridSpan w:val="2"/>
          </w:tcPr>
          <w:p w14:paraId="64B0C3A6" w14:textId="561946CB" w:rsidR="001A744D" w:rsidRPr="005A7011" w:rsidRDefault="001A744D"/>
        </w:tc>
        <w:tc>
          <w:tcPr>
            <w:tcW w:w="1423" w:type="dxa"/>
          </w:tcPr>
          <w:p w14:paraId="6C4EB110" w14:textId="6DE1FD62" w:rsidR="001A744D" w:rsidRPr="005A7011" w:rsidRDefault="001A744D"/>
        </w:tc>
        <w:tc>
          <w:tcPr>
            <w:tcW w:w="1423" w:type="dxa"/>
          </w:tcPr>
          <w:p w14:paraId="21EB9306" w14:textId="77777777" w:rsidR="001A744D" w:rsidRPr="005A7011" w:rsidRDefault="001A744D"/>
        </w:tc>
        <w:tc>
          <w:tcPr>
            <w:tcW w:w="198" w:type="dxa"/>
          </w:tcPr>
          <w:p w14:paraId="65740958" w14:textId="77777777" w:rsidR="001A744D" w:rsidRPr="005A7011" w:rsidRDefault="001A744D"/>
        </w:tc>
      </w:tr>
      <w:tr w:rsidR="007B26CC" w:rsidRPr="005A7011" w14:paraId="2C27D68D" w14:textId="77777777" w:rsidTr="002216F2">
        <w:trPr>
          <w:trHeight w:hRule="exact" w:val="288"/>
        </w:trPr>
        <w:tc>
          <w:tcPr>
            <w:tcW w:w="197" w:type="dxa"/>
          </w:tcPr>
          <w:p w14:paraId="5FA51418" w14:textId="77777777" w:rsidR="001A744D" w:rsidRPr="005A7011" w:rsidRDefault="001A744D"/>
        </w:tc>
        <w:tc>
          <w:tcPr>
            <w:tcW w:w="1876" w:type="dxa"/>
          </w:tcPr>
          <w:p w14:paraId="5B00D667" w14:textId="61088EE6" w:rsidR="001A744D" w:rsidRPr="005A7011" w:rsidRDefault="001A744D"/>
        </w:tc>
        <w:tc>
          <w:tcPr>
            <w:tcW w:w="100" w:type="dxa"/>
          </w:tcPr>
          <w:p w14:paraId="4A2E06A8" w14:textId="77777777" w:rsidR="001A744D" w:rsidRPr="005A7011" w:rsidRDefault="001A744D"/>
        </w:tc>
        <w:tc>
          <w:tcPr>
            <w:tcW w:w="1423" w:type="dxa"/>
          </w:tcPr>
          <w:p w14:paraId="62C241AE" w14:textId="77777777" w:rsidR="001A744D" w:rsidRPr="005A7011" w:rsidRDefault="001A744D"/>
        </w:tc>
        <w:tc>
          <w:tcPr>
            <w:tcW w:w="1423" w:type="dxa"/>
          </w:tcPr>
          <w:p w14:paraId="515EAA91" w14:textId="77777777" w:rsidR="001A744D" w:rsidRPr="005A7011" w:rsidRDefault="001A744D"/>
        </w:tc>
        <w:tc>
          <w:tcPr>
            <w:tcW w:w="396" w:type="dxa"/>
            <w:gridSpan w:val="2"/>
          </w:tcPr>
          <w:p w14:paraId="37C26E45" w14:textId="77777777" w:rsidR="001A744D" w:rsidRPr="005A7011" w:rsidRDefault="001A744D"/>
        </w:tc>
        <w:tc>
          <w:tcPr>
            <w:tcW w:w="1621" w:type="dxa"/>
            <w:gridSpan w:val="2"/>
          </w:tcPr>
          <w:p w14:paraId="390D0EA1" w14:textId="431F5E68" w:rsidR="001A744D" w:rsidRPr="005A7011" w:rsidRDefault="001A744D"/>
        </w:tc>
        <w:tc>
          <w:tcPr>
            <w:tcW w:w="1423" w:type="dxa"/>
          </w:tcPr>
          <w:p w14:paraId="44F70DDB" w14:textId="71ECFD3F" w:rsidR="001A744D" w:rsidRPr="005A7011" w:rsidRDefault="001A744D"/>
        </w:tc>
        <w:tc>
          <w:tcPr>
            <w:tcW w:w="1423" w:type="dxa"/>
          </w:tcPr>
          <w:p w14:paraId="54DB5C74" w14:textId="77777777" w:rsidR="001A744D" w:rsidRPr="005A7011" w:rsidRDefault="001A744D"/>
        </w:tc>
        <w:tc>
          <w:tcPr>
            <w:tcW w:w="198" w:type="dxa"/>
          </w:tcPr>
          <w:p w14:paraId="7E76BC6E" w14:textId="77777777" w:rsidR="001A744D" w:rsidRPr="005A7011" w:rsidRDefault="001A744D"/>
        </w:tc>
      </w:tr>
      <w:tr w:rsidR="007B26CC" w:rsidRPr="005A7011" w14:paraId="77AFD4F1" w14:textId="77777777" w:rsidTr="002216F2">
        <w:trPr>
          <w:trHeight w:hRule="exact" w:val="403"/>
        </w:trPr>
        <w:tc>
          <w:tcPr>
            <w:tcW w:w="197" w:type="dxa"/>
          </w:tcPr>
          <w:p w14:paraId="0F5EAC2D" w14:textId="77777777" w:rsidR="001A744D" w:rsidRPr="005A7011" w:rsidRDefault="001A744D"/>
        </w:tc>
        <w:tc>
          <w:tcPr>
            <w:tcW w:w="1976" w:type="dxa"/>
            <w:gridSpan w:val="2"/>
          </w:tcPr>
          <w:p w14:paraId="3E0002BB" w14:textId="7FB5CE79" w:rsidR="001A744D" w:rsidRPr="005A7011" w:rsidRDefault="004A4E50">
            <w:pPr>
              <w:pStyle w:val="Ingenafstand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w:drawing>
                <wp:anchor distT="36576" distB="36576" distL="36576" distR="36576" simplePos="0" relativeHeight="251039744" behindDoc="0" locked="0" layoutInCell="1" allowOverlap="1" wp14:anchorId="68462805" wp14:editId="49889F38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0320</wp:posOffset>
                  </wp:positionV>
                  <wp:extent cx="575945" cy="1219200"/>
                  <wp:effectExtent l="0" t="0" r="0" b="0"/>
                  <wp:wrapNone/>
                  <wp:docPr id="2076038483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038483" name="Billed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3" w:type="dxa"/>
          </w:tcPr>
          <w:p w14:paraId="2175853F" w14:textId="77777777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7F0E214A" w14:textId="4B5083CD" w:rsidR="001A744D" w:rsidRPr="005A7011" w:rsidRDefault="001A744D">
            <w:pPr>
              <w:pStyle w:val="Ingenafstand"/>
            </w:pPr>
          </w:p>
        </w:tc>
        <w:tc>
          <w:tcPr>
            <w:tcW w:w="198" w:type="dxa"/>
          </w:tcPr>
          <w:p w14:paraId="5C2014E8" w14:textId="77777777" w:rsidR="001A744D" w:rsidRPr="005A7011" w:rsidRDefault="001A744D"/>
        </w:tc>
        <w:tc>
          <w:tcPr>
            <w:tcW w:w="198" w:type="dxa"/>
          </w:tcPr>
          <w:p w14:paraId="55CF0064" w14:textId="2D698C02" w:rsidR="001A744D" w:rsidRPr="005A7011" w:rsidRDefault="001A744D"/>
        </w:tc>
        <w:tc>
          <w:tcPr>
            <w:tcW w:w="1521" w:type="dxa"/>
          </w:tcPr>
          <w:p w14:paraId="014EDCB1" w14:textId="0D81DE65" w:rsidR="001A744D" w:rsidRPr="005A7011" w:rsidRDefault="0045655B">
            <w:pPr>
              <w:pStyle w:val="Ingenafstand"/>
            </w:pPr>
            <w:r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5F335F02" wp14:editId="364328F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1590</wp:posOffset>
                  </wp:positionV>
                  <wp:extent cx="600710" cy="1397000"/>
                  <wp:effectExtent l="0" t="0" r="8890" b="0"/>
                  <wp:wrapNone/>
                  <wp:docPr id="1051644158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644158" name="Billed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" w:type="dxa"/>
          </w:tcPr>
          <w:p w14:paraId="4975160B" w14:textId="77777777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1C694F8C" w14:textId="6FC2A383" w:rsidR="001A744D" w:rsidRPr="005A7011" w:rsidRDefault="001A744D">
            <w:pPr>
              <w:pStyle w:val="Ingenafstand"/>
            </w:pPr>
          </w:p>
        </w:tc>
        <w:tc>
          <w:tcPr>
            <w:tcW w:w="1621" w:type="dxa"/>
            <w:gridSpan w:val="2"/>
          </w:tcPr>
          <w:p w14:paraId="0F1D721F" w14:textId="72D2130C" w:rsidR="001A744D" w:rsidRPr="005A7011" w:rsidRDefault="00D50A9A"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36576" distB="36576" distL="36576" distR="36576" simplePos="0" relativeHeight="252290048" behindDoc="0" locked="0" layoutInCell="1" allowOverlap="1" wp14:anchorId="43AFFD2D" wp14:editId="596CCD97">
                      <wp:simplePos x="0" y="0"/>
                      <wp:positionH relativeFrom="column">
                        <wp:posOffset>-796838</wp:posOffset>
                      </wp:positionH>
                      <wp:positionV relativeFrom="paragraph">
                        <wp:posOffset>231599</wp:posOffset>
                      </wp:positionV>
                      <wp:extent cx="2128520" cy="791210"/>
                      <wp:effectExtent l="0" t="0" r="5080" b="8890"/>
                      <wp:wrapNone/>
                      <wp:docPr id="1577852751" name="Tekstfel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8520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6130BB" w14:textId="61DB1961" w:rsidR="00F270C5" w:rsidRPr="00A3479B" w:rsidRDefault="00D50A9A" w:rsidP="00F270C5">
                                  <w:pPr>
                                    <w:widowControl w:val="0"/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Strøm</w:t>
                                  </w:r>
                                  <w:r w:rsidR="0045655B"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 xml:space="preserve"> -bukser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FFD2D" id="_x0000_s1032" type="#_x0000_t202" style="position:absolute;margin-left:-62.75pt;margin-top:18.25pt;width:167.6pt;height:62.3pt;z-index:25229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" filled="f" stroked="f" strokecolor="black [0]" insetpen="t">
                      <v:textbox inset="2.88pt,2.88pt,2.88pt,2.88pt">
                        <w:txbxContent>
                          <w:p w14:paraId="306130BB" w14:textId="61DB1961" w:rsidR="00F270C5" w:rsidRPr="00A3479B" w:rsidRDefault="00D50A9A" w:rsidP="00F270C5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Strøm</w:t>
                            </w:r>
                            <w:r w:rsidR="0045655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pe</w:t>
                            </w: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 xml:space="preserve"> -buk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26CC" w:rsidRPr="005A7011" w14:paraId="4F06FE3D" w14:textId="77777777" w:rsidTr="002216F2">
        <w:trPr>
          <w:trHeight w:hRule="exact" w:val="1973"/>
        </w:trPr>
        <w:tc>
          <w:tcPr>
            <w:tcW w:w="197" w:type="dxa"/>
          </w:tcPr>
          <w:p w14:paraId="2F891EE8" w14:textId="77777777" w:rsidR="001A744D" w:rsidRPr="005A7011" w:rsidRDefault="001A744D"/>
        </w:tc>
        <w:tc>
          <w:tcPr>
            <w:tcW w:w="1876" w:type="dxa"/>
          </w:tcPr>
          <w:p w14:paraId="3A737FC6" w14:textId="7A491B84" w:rsidR="001A744D" w:rsidRPr="005A7011" w:rsidRDefault="001A744D">
            <w:pPr>
              <w:pStyle w:val="Navn"/>
            </w:pPr>
          </w:p>
        </w:tc>
        <w:tc>
          <w:tcPr>
            <w:tcW w:w="100" w:type="dxa"/>
          </w:tcPr>
          <w:p w14:paraId="7BF9B26E" w14:textId="77777777" w:rsidR="001A744D" w:rsidRPr="005A7011" w:rsidRDefault="001A744D"/>
        </w:tc>
        <w:tc>
          <w:tcPr>
            <w:tcW w:w="1423" w:type="dxa"/>
            <w:vAlign w:val="bottom"/>
          </w:tcPr>
          <w:p w14:paraId="4DBDB97A" w14:textId="06A077CA" w:rsidR="001A744D" w:rsidRPr="005A7011" w:rsidRDefault="006D64AB"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36576" distB="36576" distL="36576" distR="36576" simplePos="0" relativeHeight="251114496" behindDoc="0" locked="0" layoutInCell="1" allowOverlap="1" wp14:anchorId="48FF0E39" wp14:editId="5F9879C9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-984250</wp:posOffset>
                      </wp:positionV>
                      <wp:extent cx="1924050" cy="791210"/>
                      <wp:effectExtent l="0" t="0" r="0" b="8890"/>
                      <wp:wrapNone/>
                      <wp:docPr id="343328326" name="Tekstfel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6637E0" w14:textId="6F789F45" w:rsidR="006D64AB" w:rsidRPr="00A3479B" w:rsidRDefault="006D64AB" w:rsidP="006D64AB">
                                  <w:pPr>
                                    <w:widowControl w:val="0"/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</w:pPr>
                                  <w:r w:rsidRPr="00A3479B"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Legging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F0E39" id="_x0000_s1033" type="#_x0000_t202" style="position:absolute;margin-left:-24.3pt;margin-top:-77.5pt;width:151.5pt;height:62.3pt;z-index:25111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" filled="f" stroked="f" strokecolor="black [0]" insetpen="t">
                      <v:textbox inset="2.88pt,2.88pt,2.88pt,2.88pt">
                        <w:txbxContent>
                          <w:p w14:paraId="526637E0" w14:textId="6F789F45" w:rsidR="006D64AB" w:rsidRPr="00A3479B" w:rsidRDefault="006D64AB" w:rsidP="006D64AB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3479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Legg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3" w:type="dxa"/>
          </w:tcPr>
          <w:p w14:paraId="02814B06" w14:textId="71D98C8E" w:rsidR="001A744D" w:rsidRPr="005A7011" w:rsidRDefault="001A744D"/>
        </w:tc>
        <w:tc>
          <w:tcPr>
            <w:tcW w:w="396" w:type="dxa"/>
            <w:gridSpan w:val="2"/>
          </w:tcPr>
          <w:p w14:paraId="3527E685" w14:textId="2B8A7A07" w:rsidR="001A744D" w:rsidRPr="005A7011" w:rsidRDefault="001A744D"/>
        </w:tc>
        <w:tc>
          <w:tcPr>
            <w:tcW w:w="1621" w:type="dxa"/>
            <w:gridSpan w:val="2"/>
          </w:tcPr>
          <w:p w14:paraId="56C33EC7" w14:textId="4F6C6C41" w:rsidR="001A744D" w:rsidRPr="005A7011" w:rsidRDefault="001A744D">
            <w:pPr>
              <w:pStyle w:val="Navn"/>
            </w:pPr>
          </w:p>
        </w:tc>
        <w:tc>
          <w:tcPr>
            <w:tcW w:w="1423" w:type="dxa"/>
          </w:tcPr>
          <w:p w14:paraId="1B4C4D8F" w14:textId="56B8448F" w:rsidR="001A744D" w:rsidRPr="005A7011" w:rsidRDefault="001A744D"/>
        </w:tc>
        <w:tc>
          <w:tcPr>
            <w:tcW w:w="1423" w:type="dxa"/>
            <w:vAlign w:val="bottom"/>
          </w:tcPr>
          <w:p w14:paraId="06F5707B" w14:textId="555D7A72" w:rsidR="001A744D" w:rsidRPr="005A7011" w:rsidRDefault="001A744D"/>
        </w:tc>
        <w:tc>
          <w:tcPr>
            <w:tcW w:w="198" w:type="dxa"/>
          </w:tcPr>
          <w:p w14:paraId="10E8D383" w14:textId="77777777" w:rsidR="001A744D" w:rsidRPr="005A7011" w:rsidRDefault="001A744D"/>
        </w:tc>
      </w:tr>
      <w:tr w:rsidR="007B26CC" w:rsidRPr="005A7011" w14:paraId="39464BB4" w14:textId="77777777" w:rsidTr="002216F2">
        <w:trPr>
          <w:trHeight w:hRule="exact" w:val="216"/>
        </w:trPr>
        <w:tc>
          <w:tcPr>
            <w:tcW w:w="197" w:type="dxa"/>
          </w:tcPr>
          <w:p w14:paraId="5A544619" w14:textId="77777777" w:rsidR="001A744D" w:rsidRPr="005A7011" w:rsidRDefault="001A744D"/>
        </w:tc>
        <w:tc>
          <w:tcPr>
            <w:tcW w:w="1876" w:type="dxa"/>
          </w:tcPr>
          <w:p w14:paraId="6E12020C" w14:textId="77777777" w:rsidR="001A744D" w:rsidRPr="005A7011" w:rsidRDefault="001A744D"/>
        </w:tc>
        <w:tc>
          <w:tcPr>
            <w:tcW w:w="100" w:type="dxa"/>
          </w:tcPr>
          <w:p w14:paraId="43E585D0" w14:textId="77777777" w:rsidR="001A744D" w:rsidRPr="005A7011" w:rsidRDefault="001A744D"/>
        </w:tc>
        <w:tc>
          <w:tcPr>
            <w:tcW w:w="1423" w:type="dxa"/>
          </w:tcPr>
          <w:p w14:paraId="574B555A" w14:textId="77777777" w:rsidR="001A744D" w:rsidRPr="005A7011" w:rsidRDefault="001A744D"/>
        </w:tc>
        <w:tc>
          <w:tcPr>
            <w:tcW w:w="1423" w:type="dxa"/>
          </w:tcPr>
          <w:p w14:paraId="001640E8" w14:textId="77777777" w:rsidR="001A744D" w:rsidRPr="005A7011" w:rsidRDefault="001A744D"/>
        </w:tc>
        <w:tc>
          <w:tcPr>
            <w:tcW w:w="396" w:type="dxa"/>
            <w:gridSpan w:val="2"/>
          </w:tcPr>
          <w:p w14:paraId="70C4A446" w14:textId="77777777" w:rsidR="001A744D" w:rsidRPr="005A7011" w:rsidRDefault="001A744D"/>
        </w:tc>
        <w:tc>
          <w:tcPr>
            <w:tcW w:w="1621" w:type="dxa"/>
            <w:gridSpan w:val="2"/>
          </w:tcPr>
          <w:p w14:paraId="42DF00C6" w14:textId="77777777" w:rsidR="001A744D" w:rsidRPr="005A7011" w:rsidRDefault="001A744D"/>
        </w:tc>
        <w:tc>
          <w:tcPr>
            <w:tcW w:w="1423" w:type="dxa"/>
          </w:tcPr>
          <w:p w14:paraId="002D906A" w14:textId="03A9E70A" w:rsidR="001A744D" w:rsidRPr="005A7011" w:rsidRDefault="001A744D"/>
        </w:tc>
        <w:tc>
          <w:tcPr>
            <w:tcW w:w="1423" w:type="dxa"/>
          </w:tcPr>
          <w:p w14:paraId="6F09D5DF" w14:textId="77777777" w:rsidR="001A744D" w:rsidRPr="005A7011" w:rsidRDefault="001A744D"/>
        </w:tc>
        <w:tc>
          <w:tcPr>
            <w:tcW w:w="198" w:type="dxa"/>
          </w:tcPr>
          <w:p w14:paraId="675EC206" w14:textId="77777777" w:rsidR="001A744D" w:rsidRPr="005A7011" w:rsidRDefault="001A744D"/>
        </w:tc>
      </w:tr>
      <w:tr w:rsidR="007B26CC" w:rsidRPr="005A7011" w14:paraId="1BD7C1C4" w14:textId="77777777" w:rsidTr="002216F2">
        <w:trPr>
          <w:trHeight w:hRule="exact" w:val="288"/>
        </w:trPr>
        <w:tc>
          <w:tcPr>
            <w:tcW w:w="197" w:type="dxa"/>
          </w:tcPr>
          <w:p w14:paraId="58D304F7" w14:textId="77777777" w:rsidR="001A744D" w:rsidRPr="005A7011" w:rsidRDefault="001A744D"/>
        </w:tc>
        <w:tc>
          <w:tcPr>
            <w:tcW w:w="1876" w:type="dxa"/>
          </w:tcPr>
          <w:p w14:paraId="327269FF" w14:textId="77777777" w:rsidR="001A744D" w:rsidRPr="005A7011" w:rsidRDefault="001A744D"/>
        </w:tc>
        <w:tc>
          <w:tcPr>
            <w:tcW w:w="100" w:type="dxa"/>
          </w:tcPr>
          <w:p w14:paraId="6A59358C" w14:textId="77777777" w:rsidR="001A744D" w:rsidRPr="005A7011" w:rsidRDefault="001A744D"/>
        </w:tc>
        <w:tc>
          <w:tcPr>
            <w:tcW w:w="1423" w:type="dxa"/>
          </w:tcPr>
          <w:p w14:paraId="7B683ADC" w14:textId="413A462A" w:rsidR="001A744D" w:rsidRPr="005A7011" w:rsidRDefault="001A744D"/>
        </w:tc>
        <w:tc>
          <w:tcPr>
            <w:tcW w:w="1423" w:type="dxa"/>
          </w:tcPr>
          <w:p w14:paraId="68A7058D" w14:textId="43175160" w:rsidR="001A744D" w:rsidRPr="005A7011" w:rsidRDefault="001A744D"/>
        </w:tc>
        <w:tc>
          <w:tcPr>
            <w:tcW w:w="396" w:type="dxa"/>
            <w:gridSpan w:val="2"/>
          </w:tcPr>
          <w:p w14:paraId="6A8CE755" w14:textId="77777777" w:rsidR="001A744D" w:rsidRPr="005A7011" w:rsidRDefault="001A744D"/>
        </w:tc>
        <w:tc>
          <w:tcPr>
            <w:tcW w:w="1621" w:type="dxa"/>
            <w:gridSpan w:val="2"/>
          </w:tcPr>
          <w:p w14:paraId="3A93A469" w14:textId="77777777" w:rsidR="001A744D" w:rsidRPr="005A7011" w:rsidRDefault="001A744D"/>
        </w:tc>
        <w:tc>
          <w:tcPr>
            <w:tcW w:w="1423" w:type="dxa"/>
          </w:tcPr>
          <w:p w14:paraId="4D1725A3" w14:textId="77777777" w:rsidR="001A744D" w:rsidRPr="005A7011" w:rsidRDefault="001A744D"/>
        </w:tc>
        <w:tc>
          <w:tcPr>
            <w:tcW w:w="1423" w:type="dxa"/>
          </w:tcPr>
          <w:p w14:paraId="0C0BC1B9" w14:textId="77777777" w:rsidR="001A744D" w:rsidRPr="005A7011" w:rsidRDefault="001A744D"/>
        </w:tc>
        <w:tc>
          <w:tcPr>
            <w:tcW w:w="198" w:type="dxa"/>
          </w:tcPr>
          <w:p w14:paraId="3A139213" w14:textId="77777777" w:rsidR="001A744D" w:rsidRPr="005A7011" w:rsidRDefault="001A744D"/>
        </w:tc>
      </w:tr>
      <w:tr w:rsidR="007B26CC" w:rsidRPr="005A7011" w14:paraId="5BF8C936" w14:textId="77777777" w:rsidTr="002216F2">
        <w:trPr>
          <w:trHeight w:hRule="exact" w:val="403"/>
        </w:trPr>
        <w:tc>
          <w:tcPr>
            <w:tcW w:w="197" w:type="dxa"/>
          </w:tcPr>
          <w:p w14:paraId="3F312E08" w14:textId="54B18D74" w:rsidR="001A744D" w:rsidRPr="005A7011" w:rsidRDefault="001A744D"/>
        </w:tc>
        <w:tc>
          <w:tcPr>
            <w:tcW w:w="1876" w:type="dxa"/>
          </w:tcPr>
          <w:p w14:paraId="5CBFBABA" w14:textId="77777777" w:rsidR="001A744D" w:rsidRPr="005A7011" w:rsidRDefault="001A744D">
            <w:pPr>
              <w:pStyle w:val="Ingenafstand"/>
            </w:pPr>
          </w:p>
        </w:tc>
        <w:tc>
          <w:tcPr>
            <w:tcW w:w="100" w:type="dxa"/>
          </w:tcPr>
          <w:p w14:paraId="426B58E6" w14:textId="77777777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0C98BBA3" w14:textId="59D38C6C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5A632126" w14:textId="77777777" w:rsidR="001A744D" w:rsidRPr="005A7011" w:rsidRDefault="001A744D"/>
        </w:tc>
        <w:tc>
          <w:tcPr>
            <w:tcW w:w="396" w:type="dxa"/>
            <w:gridSpan w:val="2"/>
          </w:tcPr>
          <w:p w14:paraId="27FB8CD7" w14:textId="4D34B549" w:rsidR="001A744D" w:rsidRPr="005A7011" w:rsidRDefault="001A744D"/>
        </w:tc>
        <w:tc>
          <w:tcPr>
            <w:tcW w:w="1621" w:type="dxa"/>
            <w:gridSpan w:val="2"/>
          </w:tcPr>
          <w:p w14:paraId="7856EC5E" w14:textId="77777777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39B6D14D" w14:textId="77777777" w:rsidR="001A744D" w:rsidRPr="005A7011" w:rsidRDefault="001A744D">
            <w:pPr>
              <w:pStyle w:val="Ingenafstand"/>
            </w:pPr>
          </w:p>
        </w:tc>
        <w:tc>
          <w:tcPr>
            <w:tcW w:w="1423" w:type="dxa"/>
          </w:tcPr>
          <w:p w14:paraId="4AFB3CF0" w14:textId="543AD720" w:rsidR="001A744D" w:rsidRPr="005A7011" w:rsidRDefault="001A744D">
            <w:pPr>
              <w:pStyle w:val="Ingenafstand"/>
            </w:pPr>
          </w:p>
        </w:tc>
        <w:tc>
          <w:tcPr>
            <w:tcW w:w="198" w:type="dxa"/>
          </w:tcPr>
          <w:p w14:paraId="235DAE69" w14:textId="77777777" w:rsidR="001A744D" w:rsidRPr="005A7011" w:rsidRDefault="001A744D"/>
        </w:tc>
      </w:tr>
      <w:tr w:rsidR="007B26CC" w:rsidRPr="005A7011" w14:paraId="77102348" w14:textId="77777777" w:rsidTr="002216F2">
        <w:trPr>
          <w:trHeight w:hRule="exact" w:val="1973"/>
        </w:trPr>
        <w:tc>
          <w:tcPr>
            <w:tcW w:w="197" w:type="dxa"/>
          </w:tcPr>
          <w:p w14:paraId="724BF900" w14:textId="77777777" w:rsidR="001A744D" w:rsidRPr="005A7011" w:rsidRDefault="001A744D"/>
        </w:tc>
        <w:tc>
          <w:tcPr>
            <w:tcW w:w="1876" w:type="dxa"/>
          </w:tcPr>
          <w:p w14:paraId="679C73C7" w14:textId="55802188" w:rsidR="001A744D" w:rsidRPr="005A7011" w:rsidRDefault="004A4E50">
            <w:pPr>
              <w:pStyle w:val="Navn"/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w:drawing>
                <wp:anchor distT="36576" distB="36576" distL="36576" distR="36576" simplePos="0" relativeHeight="251046912" behindDoc="0" locked="0" layoutInCell="1" allowOverlap="1" wp14:anchorId="2D81F700" wp14:editId="4D11930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0320</wp:posOffset>
                  </wp:positionV>
                  <wp:extent cx="1057910" cy="1070248"/>
                  <wp:effectExtent l="0" t="0" r="8890" b="0"/>
                  <wp:wrapNone/>
                  <wp:docPr id="879983696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983696" name="Billed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0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" w:type="dxa"/>
          </w:tcPr>
          <w:p w14:paraId="78128004" w14:textId="77777777" w:rsidR="001A744D" w:rsidRPr="005A7011" w:rsidRDefault="001A744D"/>
        </w:tc>
        <w:tc>
          <w:tcPr>
            <w:tcW w:w="1423" w:type="dxa"/>
            <w:vAlign w:val="bottom"/>
          </w:tcPr>
          <w:p w14:paraId="4CCDADF5" w14:textId="7FAE8372" w:rsidR="001A744D" w:rsidRPr="005A7011" w:rsidRDefault="00E32288"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36576" distB="36576" distL="36576" distR="36576" simplePos="0" relativeHeight="251121664" behindDoc="0" locked="0" layoutInCell="1" allowOverlap="1" wp14:anchorId="73FF9291" wp14:editId="2DB31A0B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1115060</wp:posOffset>
                      </wp:positionV>
                      <wp:extent cx="1924050" cy="946150"/>
                      <wp:effectExtent l="0" t="0" r="0" b="6350"/>
                      <wp:wrapNone/>
                      <wp:docPr id="1273582613" name="Tekstfel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946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830AD6" w14:textId="16948990" w:rsidR="006D64AB" w:rsidRPr="00A3479B" w:rsidRDefault="005D5A76" w:rsidP="006D64AB">
                                  <w:pPr>
                                    <w:widowControl w:val="0"/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</w:pPr>
                                  <w:r w:rsidRPr="00A3479B"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Body</w:t>
                                  </w:r>
                                </w:p>
                                <w:p w14:paraId="5C42F337" w14:textId="66381204" w:rsidR="005D5A76" w:rsidRPr="00A3479B" w:rsidRDefault="005D5A76" w:rsidP="006D64AB">
                                  <w:pPr>
                                    <w:widowControl w:val="0"/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</w:pPr>
                                  <w:r w:rsidRPr="00A3479B"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Str. 68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F9291" id="_x0000_s1034" type="#_x0000_t202" style="position:absolute;margin-left:-9pt;margin-top:-87.8pt;width:151.5pt;height:74.5pt;z-index:251121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" filled="f" stroked="f" strokecolor="black [0]" insetpen="t">
                      <v:textbox inset="2.88pt,2.88pt,2.88pt,2.88pt">
                        <w:txbxContent>
                          <w:p w14:paraId="01830AD6" w14:textId="16948990" w:rsidR="006D64AB" w:rsidRPr="00A3479B" w:rsidRDefault="005D5A76" w:rsidP="006D64AB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3479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Body</w:t>
                            </w:r>
                          </w:p>
                          <w:p w14:paraId="5C42F337" w14:textId="66381204" w:rsidR="005D5A76" w:rsidRPr="00A3479B" w:rsidRDefault="005D5A76" w:rsidP="006D64AB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3479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Str. 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3" w:type="dxa"/>
          </w:tcPr>
          <w:p w14:paraId="09976294" w14:textId="4C053AD3" w:rsidR="001A744D" w:rsidRPr="005A7011" w:rsidRDefault="001A744D"/>
        </w:tc>
        <w:tc>
          <w:tcPr>
            <w:tcW w:w="396" w:type="dxa"/>
            <w:gridSpan w:val="2"/>
          </w:tcPr>
          <w:p w14:paraId="0FAD81B0" w14:textId="77777777" w:rsidR="001A744D" w:rsidRPr="005A7011" w:rsidRDefault="001A744D"/>
        </w:tc>
        <w:tc>
          <w:tcPr>
            <w:tcW w:w="1621" w:type="dxa"/>
            <w:gridSpan w:val="2"/>
          </w:tcPr>
          <w:p w14:paraId="0E550014" w14:textId="7099A9F0" w:rsidR="001A744D" w:rsidRPr="005A7011" w:rsidRDefault="0042196E">
            <w:pPr>
              <w:pStyle w:val="Navn"/>
            </w:pPr>
            <w:r>
              <w:rPr>
                <w:noProof/>
              </w:rPr>
              <w:drawing>
                <wp:anchor distT="0" distB="0" distL="114300" distR="114300" simplePos="0" relativeHeight="251057152" behindDoc="0" locked="0" layoutInCell="1" allowOverlap="1" wp14:anchorId="59E1A281" wp14:editId="2EE63C22">
                  <wp:simplePos x="0" y="0"/>
                  <wp:positionH relativeFrom="column">
                    <wp:posOffset>64682</wp:posOffset>
                  </wp:positionH>
                  <wp:positionV relativeFrom="paragraph">
                    <wp:posOffset>-157480</wp:posOffset>
                  </wp:positionV>
                  <wp:extent cx="919683" cy="997826"/>
                  <wp:effectExtent l="0" t="0" r="0" b="0"/>
                  <wp:wrapNone/>
                  <wp:docPr id="701162895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162895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683" cy="99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3" w:type="dxa"/>
          </w:tcPr>
          <w:p w14:paraId="6DF0A926" w14:textId="35A98341" w:rsidR="001A744D" w:rsidRPr="005A7011" w:rsidRDefault="001A744D"/>
        </w:tc>
        <w:tc>
          <w:tcPr>
            <w:tcW w:w="1423" w:type="dxa"/>
            <w:vAlign w:val="bottom"/>
          </w:tcPr>
          <w:p w14:paraId="1BFCCF1A" w14:textId="4099BE79" w:rsidR="001A744D" w:rsidRPr="005A7011" w:rsidRDefault="005F1E11"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36576" distB="36576" distL="36576" distR="36576" simplePos="0" relativeHeight="251136000" behindDoc="0" locked="0" layoutInCell="1" allowOverlap="1" wp14:anchorId="0D6D22E3" wp14:editId="15F4893F">
                      <wp:simplePos x="0" y="0"/>
                      <wp:positionH relativeFrom="column">
                        <wp:posOffset>-643890</wp:posOffset>
                      </wp:positionH>
                      <wp:positionV relativeFrom="paragraph">
                        <wp:posOffset>-883285</wp:posOffset>
                      </wp:positionV>
                      <wp:extent cx="1924050" cy="648335"/>
                      <wp:effectExtent l="0" t="0" r="0" b="0"/>
                      <wp:wrapNone/>
                      <wp:docPr id="1872785242" name="Tekstfel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648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D30668" w14:textId="67F14B64" w:rsidR="008135E7" w:rsidRPr="00A3479B" w:rsidRDefault="0042196E" w:rsidP="008135E7">
                                  <w:pPr>
                                    <w:widowControl w:val="0"/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Dreaming Outloud Script Pro" w:hAnsi="Dreaming Outloud Script Pro" w:cs="Dreaming Outloud Script Pro"/>
                                      <w:b/>
                                      <w:bCs/>
                                      <w:sz w:val="52"/>
                                      <w:szCs w:val="52"/>
                                      <w14:ligatures w14:val="none"/>
                                    </w:rPr>
                                    <w:t>T-shirt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D22E3" id="_x0000_s1035" type="#_x0000_t202" style="position:absolute;margin-left:-50.7pt;margin-top:-69.55pt;width:151.5pt;height:51.05pt;z-index:251136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" filled="f" stroked="f" strokecolor="black [0]" insetpen="t">
                      <v:textbox inset="2.88pt,2.88pt,2.88pt,2.88pt">
                        <w:txbxContent>
                          <w:p w14:paraId="03D30668" w14:textId="67F14B64" w:rsidR="008135E7" w:rsidRPr="00A3479B" w:rsidRDefault="0042196E" w:rsidP="008135E7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T-shi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" w:type="dxa"/>
          </w:tcPr>
          <w:p w14:paraId="4CA1D25D" w14:textId="77777777" w:rsidR="001A744D" w:rsidRPr="005A7011" w:rsidRDefault="001A744D"/>
        </w:tc>
      </w:tr>
      <w:tr w:rsidR="007B26CC" w:rsidRPr="005A7011" w14:paraId="5F147AAD" w14:textId="77777777" w:rsidTr="002216F2">
        <w:trPr>
          <w:trHeight w:hRule="exact" w:val="216"/>
        </w:trPr>
        <w:tc>
          <w:tcPr>
            <w:tcW w:w="197" w:type="dxa"/>
          </w:tcPr>
          <w:p w14:paraId="412677C5" w14:textId="77777777" w:rsidR="001A744D" w:rsidRPr="005A7011" w:rsidRDefault="001A744D"/>
        </w:tc>
        <w:tc>
          <w:tcPr>
            <w:tcW w:w="1876" w:type="dxa"/>
          </w:tcPr>
          <w:p w14:paraId="7BCD88B8" w14:textId="77777777" w:rsidR="001A744D" w:rsidRPr="005A7011" w:rsidRDefault="001A744D"/>
        </w:tc>
        <w:tc>
          <w:tcPr>
            <w:tcW w:w="100" w:type="dxa"/>
          </w:tcPr>
          <w:p w14:paraId="1702F7FA" w14:textId="77777777" w:rsidR="001A744D" w:rsidRPr="005A7011" w:rsidRDefault="001A744D"/>
        </w:tc>
        <w:tc>
          <w:tcPr>
            <w:tcW w:w="1423" w:type="dxa"/>
          </w:tcPr>
          <w:p w14:paraId="67EFF27B" w14:textId="77777777" w:rsidR="001A744D" w:rsidRPr="005A7011" w:rsidRDefault="001A744D"/>
        </w:tc>
        <w:tc>
          <w:tcPr>
            <w:tcW w:w="1423" w:type="dxa"/>
          </w:tcPr>
          <w:p w14:paraId="7B364F84" w14:textId="77777777" w:rsidR="001A744D" w:rsidRPr="005A7011" w:rsidRDefault="001A744D"/>
        </w:tc>
        <w:tc>
          <w:tcPr>
            <w:tcW w:w="396" w:type="dxa"/>
            <w:gridSpan w:val="2"/>
          </w:tcPr>
          <w:p w14:paraId="6D957E4D" w14:textId="77777777" w:rsidR="001A744D" w:rsidRPr="005A7011" w:rsidRDefault="001A744D"/>
        </w:tc>
        <w:tc>
          <w:tcPr>
            <w:tcW w:w="1621" w:type="dxa"/>
            <w:gridSpan w:val="2"/>
          </w:tcPr>
          <w:p w14:paraId="1B1B39D9" w14:textId="77777777" w:rsidR="001A744D" w:rsidRPr="005A7011" w:rsidRDefault="001A744D"/>
        </w:tc>
        <w:tc>
          <w:tcPr>
            <w:tcW w:w="1423" w:type="dxa"/>
          </w:tcPr>
          <w:p w14:paraId="7E8706A1" w14:textId="77777777" w:rsidR="001A744D" w:rsidRPr="005A7011" w:rsidRDefault="001A744D"/>
        </w:tc>
        <w:tc>
          <w:tcPr>
            <w:tcW w:w="1423" w:type="dxa"/>
          </w:tcPr>
          <w:p w14:paraId="1D1655A9" w14:textId="77777777" w:rsidR="001A744D" w:rsidRPr="005A7011" w:rsidRDefault="001A744D"/>
        </w:tc>
        <w:tc>
          <w:tcPr>
            <w:tcW w:w="198" w:type="dxa"/>
          </w:tcPr>
          <w:p w14:paraId="7CE101F1" w14:textId="77777777" w:rsidR="001A744D" w:rsidRPr="005A7011" w:rsidRDefault="001A744D"/>
        </w:tc>
      </w:tr>
    </w:tbl>
    <w:p w14:paraId="2A5511F7" w14:textId="7149FD50" w:rsidR="004F49E2" w:rsidRDefault="002216F2">
      <w:r w:rsidRPr="005A7011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183104" behindDoc="1" locked="0" layoutInCell="1" allowOverlap="1" wp14:anchorId="20B8FAB0" wp14:editId="341B990F">
                <wp:simplePos x="0" y="0"/>
                <wp:positionH relativeFrom="page">
                  <wp:posOffset>0</wp:posOffset>
                </wp:positionH>
                <wp:positionV relativeFrom="page">
                  <wp:posOffset>-5189</wp:posOffset>
                </wp:positionV>
                <wp:extent cx="7772400" cy="10058400"/>
                <wp:effectExtent l="0" t="0" r="19050" b="19050"/>
                <wp:wrapNone/>
                <wp:docPr id="329695378" name="Gruppe 329695378" descr="Vejledning til udskær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1590918609" name="Gruppe 1590918609"/>
                        <wpg:cNvGrpSpPr/>
                        <wpg:grpSpPr>
                          <a:xfrm>
                            <a:off x="0" y="457200"/>
                            <a:ext cx="7772400" cy="9135122"/>
                            <a:chOff x="0" y="0"/>
                            <a:chExt cx="7772400" cy="9135122"/>
                          </a:xfrm>
                        </wpg:grpSpPr>
                        <wps:wsp>
                          <wps:cNvPr id="1635418299" name="Lige forbindelse 1635418299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3171644" name="Lige forbindelse 1623171644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6399240" name="Lige forbindelse 1736399240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93693" name="Lige forbindelse 37693693"/>
                          <wps:cNvCnPr/>
                          <wps:spPr>
                            <a:xfrm>
                              <a:off x="0" y="5486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4422040" name="Lige forbindelse 704422040"/>
                          <wps:cNvCnPr/>
                          <wps:spPr>
                            <a:xfrm>
                              <a:off x="0" y="73152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1298477" name="Lige forbindelse 1621298477"/>
                          <wps:cNvCnPr/>
                          <wps:spPr>
                            <a:xfrm>
                              <a:off x="0" y="9135122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34156348" name="Gruppe 1434156348"/>
                        <wpg:cNvGrpSpPr/>
                        <wpg:grpSpPr>
                          <a:xfrm>
                            <a:off x="571500" y="0"/>
                            <a:ext cx="6409678" cy="10058400"/>
                            <a:chOff x="-114300" y="0"/>
                            <a:chExt cx="6409678" cy="10058400"/>
                          </a:xfrm>
                        </wpg:grpSpPr>
                        <wps:wsp>
                          <wps:cNvPr id="187006779" name="Lige forbindelse 187006779"/>
                          <wps:cNvCnPr/>
                          <wps:spPr>
                            <a:xfrm>
                              <a:off x="-1143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0853569" name="Lige forbindelse 640853569"/>
                          <wps:cNvCnPr/>
                          <wps:spPr>
                            <a:xfrm>
                              <a:off x="30861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17768" name="Lige forbindelse 71817768"/>
                          <wps:cNvCnPr/>
                          <wps:spPr>
                            <a:xfrm>
                              <a:off x="6295378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pe 329695378" style="position:absolute;margin-left:0;margin-top:-.4pt;width:612pt;height:11in;z-index:-252133376;mso-position-horizontal-relative:page;mso-position-vertical-relative:page;mso-width-relative:margin;mso-height-relative:margin" alt="Vejledning til udskæring" coordsize="77724,100584" o:spid="_x0000_s1026" w14:anchorId="03EDB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">
                <v:group id="Gruppe 1590918609" style="position:absolute;top:4572;width:77724;height:91351" coordsize="77724,9135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">
                  <v:line id="Lige forbindelse 1635418299" style="position:absolute;visibility:visible;mso-wrap-style:square" o:spid="_x0000_s1028" strokecolor="#d8d8d8 [2732]" strokeweight=".5pt" o:connectortype="straight" from="0,0" to="77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">
                    <v:stroke joinstyle="miter" dashstyle="dash"/>
                  </v:line>
                  <v:line id="Lige forbindelse 1623171644" style="position:absolute;visibility:visible;mso-wrap-style:square" o:spid="_x0000_s1029" strokecolor="#d8d8d8 [2732]" strokeweight=".5pt" o:connectortype="straight" from="0,18288" to="777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">
                    <v:stroke joinstyle="miter" dashstyle="dash"/>
                  </v:line>
                  <v:line id="Lige forbindelse 1736399240" style="position:absolute;visibility:visible;mso-wrap-style:square" o:spid="_x0000_s1030" strokecolor="#d8d8d8 [2732]" strokeweight=".5pt" o:connectortype="straight" from="0,36576" to="7772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">
                    <v:stroke joinstyle="miter" dashstyle="dash"/>
                  </v:line>
                  <v:line id="Lige forbindelse 37693693" style="position:absolute;visibility:visible;mso-wrap-style:square" o:spid="_x0000_s1031" strokecolor="#d8d8d8 [2732]" strokeweight=".5pt" o:connectortype="straight" from="0,54864" to="7772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">
                    <v:stroke joinstyle="miter" dashstyle="dash"/>
                  </v:line>
                  <v:line id="Lige forbindelse 704422040" style="position:absolute;visibility:visible;mso-wrap-style:square" o:spid="_x0000_s1032" strokecolor="#d8d8d8 [2732]" strokeweight=".5pt" o:connectortype="straight" from="0,73152" to="7772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">
                    <v:stroke joinstyle="miter" dashstyle="dash"/>
                  </v:line>
                  <v:line id="Lige forbindelse 1621298477" style="position:absolute;visibility:visible;mso-wrap-style:square" o:spid="_x0000_s1033" strokecolor="#d8d8d8 [2732]" strokeweight=".5pt" o:connectortype="straight" from="0,91351" to="77724,9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">
                    <v:stroke joinstyle="miter" dashstyle="dash"/>
                  </v:line>
                </v:group>
                <v:group id="Gruppe 1434156348" style="position:absolute;left:5715;width:64096;height:100584" coordsize="64096,100584" coordorigin="-1143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">
                  <v:line id="Lige forbindelse 187006779" style="position:absolute;visibility:visible;mso-wrap-style:square" o:spid="_x0000_s1035" strokecolor="#d8d8d8 [2732]" strokeweight=".5pt" o:connectortype="straight" from="-1143,0" to="-1143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">
                    <v:stroke joinstyle="miter" dashstyle="dash"/>
                  </v:line>
                  <v:line id="Lige forbindelse 640853569" style="position:absolute;visibility:visible;mso-wrap-style:square" o:spid="_x0000_s1036" strokecolor="#d8d8d8 [2732]" strokeweight=".5pt" o:connectortype="straight" from="30861,0" to="30861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">
                    <v:stroke joinstyle="miter" dashstyle="dash"/>
                  </v:line>
                  <v:line id="Lige forbindelse 71817768" style="position:absolute;visibility:visible;mso-wrap-style:square" o:spid="_x0000_s1037" strokecolor="#d8d8d8 [2732]" strokeweight=".5pt" o:connectortype="straight" from="62953,0" to="62953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">
                    <v:stroke joinstyle="miter" dashstyle="dash"/>
                  </v:line>
                </v:group>
                <w10:wrap anchorx="page" anchory="page"/>
              </v:group>
            </w:pict>
          </mc:Fallback>
        </mc:AlternateContent>
      </w:r>
    </w:p>
    <w:p w14:paraId="198855B1" w14:textId="77777777" w:rsidR="004F49E2" w:rsidRDefault="004F49E2">
      <w:r>
        <w:br w:type="page"/>
      </w:r>
    </w:p>
    <w:p w14:paraId="2FB33011" w14:textId="531B035B" w:rsidR="001A744D" w:rsidRPr="005A7011" w:rsidRDefault="000A17AB">
      <w:r>
        <w:rPr>
          <w:noProof/>
        </w:rPr>
        <w:lastRenderedPageBreak/>
        <w:drawing>
          <wp:anchor distT="0" distB="0" distL="114300" distR="114300" simplePos="0" relativeHeight="251097088" behindDoc="0" locked="0" layoutInCell="1" allowOverlap="1" wp14:anchorId="76C0F622" wp14:editId="005763CC">
            <wp:simplePos x="0" y="0"/>
            <wp:positionH relativeFrom="column">
              <wp:posOffset>259968</wp:posOffset>
            </wp:positionH>
            <wp:positionV relativeFrom="paragraph">
              <wp:posOffset>7702375</wp:posOffset>
            </wp:positionV>
            <wp:extent cx="1056290" cy="1009529"/>
            <wp:effectExtent l="0" t="0" r="0" b="635"/>
            <wp:wrapNone/>
            <wp:docPr id="53777091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70911" name="Billed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90" cy="10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177984" behindDoc="0" locked="0" layoutInCell="1" allowOverlap="1" wp14:anchorId="6A701745" wp14:editId="79A5F2AA">
                <wp:simplePos x="0" y="0"/>
                <wp:positionH relativeFrom="column">
                  <wp:posOffset>1458945</wp:posOffset>
                </wp:positionH>
                <wp:positionV relativeFrom="paragraph">
                  <wp:posOffset>7751730</wp:posOffset>
                </wp:positionV>
                <wp:extent cx="1924050" cy="946150"/>
                <wp:effectExtent l="0" t="0" r="0" b="6350"/>
                <wp:wrapNone/>
                <wp:docPr id="246081629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A1DA35" w14:textId="7992B6A3" w:rsidR="000C3C57" w:rsidRPr="00A3479B" w:rsidRDefault="003F4E29" w:rsidP="000C3C57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 xml:space="preserve">Str.         </w:t>
                            </w:r>
                            <w:r w:rsidR="000C3C57" w:rsidRPr="00A3479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86</w:t>
                            </w:r>
                            <w:r w:rsidR="009723F7" w:rsidRPr="00A3479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-92-9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745" id="_x0000_s1036" type="#_x0000_t202" style="position:absolute;margin-left:114.9pt;margin-top:610.35pt;width:151.5pt;height:74.5pt;z-index:25117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" filled="f" stroked="f" strokecolor="black [0]" insetpen="t">
                <v:textbox inset="2.88pt,2.88pt,2.88pt,2.88pt">
                  <w:txbxContent>
                    <w:p w14:paraId="40A1DA35" w14:textId="7992B6A3" w:rsidR="000C3C57" w:rsidRPr="00A3479B" w:rsidRDefault="003F4E29" w:rsidP="000C3C57">
                      <w:pPr>
                        <w:widowControl w:val="0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 xml:space="preserve">Str.         </w:t>
                      </w:r>
                      <w:r w:rsidR="000C3C57" w:rsidRPr="00A3479B"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86</w:t>
                      </w:r>
                      <w:r w:rsidR="009723F7" w:rsidRPr="00A3479B"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-92-96</w:t>
                      </w:r>
                    </w:p>
                  </w:txbxContent>
                </v:textbox>
              </v:shape>
            </w:pict>
          </mc:Fallback>
        </mc:AlternateContent>
      </w:r>
      <w:r w:rsidR="00B24D5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2028928" behindDoc="0" locked="0" layoutInCell="1" allowOverlap="1" wp14:anchorId="16EAC18D" wp14:editId="1706E664">
                <wp:simplePos x="0" y="0"/>
                <wp:positionH relativeFrom="column">
                  <wp:posOffset>4512375</wp:posOffset>
                </wp:positionH>
                <wp:positionV relativeFrom="paragraph">
                  <wp:posOffset>6156150</wp:posOffset>
                </wp:positionV>
                <wp:extent cx="1924050" cy="791210"/>
                <wp:effectExtent l="0" t="0" r="0" b="8890"/>
                <wp:wrapNone/>
                <wp:docPr id="139162822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1A8D9D" w14:textId="01A6E110" w:rsidR="009E690A" w:rsidRPr="00A3479B" w:rsidRDefault="00F270C5" w:rsidP="009E690A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Nusseklud</w:t>
                            </w:r>
                            <w:r w:rsidR="00B24D5A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C18D" id="_x0000_s1037" type="#_x0000_t202" style="position:absolute;margin-left:355.3pt;margin-top:484.75pt;width:151.5pt;height:62.3pt;z-index:252028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" filled="f" stroked="f" strokecolor="black [0]" insetpen="t">
                <v:textbox inset="2.88pt,2.88pt,2.88pt,2.88pt">
                  <w:txbxContent>
                    <w:p w14:paraId="6D1A8D9D" w14:textId="01A6E110" w:rsidR="009E690A" w:rsidRPr="00A3479B" w:rsidRDefault="00F270C5" w:rsidP="009E690A">
                      <w:pPr>
                        <w:widowControl w:val="0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Nusseklud</w:t>
                      </w:r>
                      <w:r w:rsidR="00B24D5A"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2777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401216" behindDoc="0" locked="0" layoutInCell="1" allowOverlap="1" wp14:anchorId="1E46B7A0" wp14:editId="22A70BFB">
            <wp:simplePos x="0" y="0"/>
            <wp:positionH relativeFrom="column">
              <wp:posOffset>255270</wp:posOffset>
            </wp:positionH>
            <wp:positionV relativeFrom="paragraph">
              <wp:posOffset>2411730</wp:posOffset>
            </wp:positionV>
            <wp:extent cx="1057910" cy="790575"/>
            <wp:effectExtent l="0" t="0" r="8890" b="9525"/>
            <wp:wrapNone/>
            <wp:docPr id="1690820487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20487" name="Billed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E2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0B8ED399" wp14:editId="145495BF">
                <wp:simplePos x="0" y="0"/>
                <wp:positionH relativeFrom="column">
                  <wp:posOffset>4879690</wp:posOffset>
                </wp:positionH>
                <wp:positionV relativeFrom="paragraph">
                  <wp:posOffset>2508885</wp:posOffset>
                </wp:positionV>
                <wp:extent cx="1924050" cy="791210"/>
                <wp:effectExtent l="0" t="0" r="0" b="8890"/>
                <wp:wrapNone/>
                <wp:docPr id="2121365966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D1DAD3" w14:textId="789D49A7" w:rsidR="009E690A" w:rsidRPr="00A3479B" w:rsidRDefault="00073C3D" w:rsidP="009E690A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Nattøj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ED399" id="_x0000_s1038" type="#_x0000_t202" style="position:absolute;margin-left:384.25pt;margin-top:197.55pt;width:151.5pt;height:62.3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3CD1DAD3" w14:textId="789D49A7" w:rsidR="009E690A" w:rsidRPr="00A3479B" w:rsidRDefault="00073C3D" w:rsidP="009E690A">
                      <w:pPr>
                        <w:widowControl w:val="0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Nattøj</w:t>
                      </w:r>
                    </w:p>
                  </w:txbxContent>
                </v:textbox>
              </v:shape>
            </w:pict>
          </mc:Fallback>
        </mc:AlternateContent>
      </w:r>
      <w:r w:rsidR="009A711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2221440" behindDoc="0" locked="0" layoutInCell="1" allowOverlap="1" wp14:anchorId="010E765C" wp14:editId="03F7E585">
                <wp:simplePos x="0" y="0"/>
                <wp:positionH relativeFrom="column">
                  <wp:posOffset>4872618</wp:posOffset>
                </wp:positionH>
                <wp:positionV relativeFrom="paragraph">
                  <wp:posOffset>7914750</wp:posOffset>
                </wp:positionV>
                <wp:extent cx="1924050" cy="791210"/>
                <wp:effectExtent l="0" t="0" r="0" b="8890"/>
                <wp:wrapNone/>
                <wp:docPr id="1589445099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E7F9BD" w14:textId="51C31ECC" w:rsidR="009E690A" w:rsidRPr="00A3479B" w:rsidRDefault="009A711A" w:rsidP="009E690A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Ul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E765C" id="_x0000_s1039" type="#_x0000_t202" style="position:absolute;margin-left:383.65pt;margin-top:623.2pt;width:151.5pt;height:62.3pt;z-index:252221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" filled="f" stroked="f" strokecolor="black [0]" insetpen="t">
                <v:textbox inset="2.88pt,2.88pt,2.88pt,2.88pt">
                  <w:txbxContent>
                    <w:p w14:paraId="0DE7F9BD" w14:textId="51C31ECC" w:rsidR="009E690A" w:rsidRPr="00A3479B" w:rsidRDefault="009A711A" w:rsidP="009E690A">
                      <w:pPr>
                        <w:widowControl w:val="0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Uld</w:t>
                      </w:r>
                    </w:p>
                  </w:txbxContent>
                </v:textbox>
              </v:shape>
            </w:pict>
          </mc:Fallback>
        </mc:AlternateContent>
      </w:r>
      <w:r w:rsidR="009A711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2170240" behindDoc="0" locked="0" layoutInCell="1" allowOverlap="1" wp14:anchorId="19A8B08E" wp14:editId="24A6EBE2">
            <wp:simplePos x="0" y="0"/>
            <wp:positionH relativeFrom="column">
              <wp:posOffset>3455670</wp:posOffset>
            </wp:positionH>
            <wp:positionV relativeFrom="paragraph">
              <wp:posOffset>7833360</wp:posOffset>
            </wp:positionV>
            <wp:extent cx="1057910" cy="789305"/>
            <wp:effectExtent l="0" t="0" r="8890" b="0"/>
            <wp:wrapNone/>
            <wp:docPr id="428381720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81720" name="Billed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0C5">
        <w:rPr>
          <w:noProof/>
        </w:rPr>
        <w:drawing>
          <wp:anchor distT="0" distB="0" distL="114300" distR="114300" simplePos="0" relativeHeight="252229632" behindDoc="0" locked="0" layoutInCell="1" allowOverlap="1" wp14:anchorId="56BAF396" wp14:editId="5D1FA884">
            <wp:simplePos x="0" y="0"/>
            <wp:positionH relativeFrom="column">
              <wp:posOffset>-3309226</wp:posOffset>
            </wp:positionH>
            <wp:positionV relativeFrom="paragraph">
              <wp:posOffset>-5588000</wp:posOffset>
            </wp:positionV>
            <wp:extent cx="1606550" cy="1606550"/>
            <wp:effectExtent l="0" t="0" r="0" b="0"/>
            <wp:wrapNone/>
            <wp:docPr id="599999240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70911" name="Billed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0C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2237824" behindDoc="0" locked="0" layoutInCell="1" allowOverlap="1" wp14:anchorId="2290C6CB" wp14:editId="2727105F">
                <wp:simplePos x="0" y="0"/>
                <wp:positionH relativeFrom="column">
                  <wp:posOffset>-2047984</wp:posOffset>
                </wp:positionH>
                <wp:positionV relativeFrom="paragraph">
                  <wp:posOffset>-5062439</wp:posOffset>
                </wp:positionV>
                <wp:extent cx="1924050" cy="946150"/>
                <wp:effectExtent l="0" t="0" r="0" b="6350"/>
                <wp:wrapNone/>
                <wp:docPr id="67428434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A3BE6" w14:textId="77777777" w:rsidR="00F270C5" w:rsidRPr="00A3479B" w:rsidRDefault="00F270C5" w:rsidP="00F270C5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3479B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86-92-9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0C6CB" id="_x0000_s1040" type="#_x0000_t202" style="position:absolute;margin-left:-161.25pt;margin-top:-398.6pt;width:151.5pt;height:74.5pt;z-index:252237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" filled="f" stroked="f" strokecolor="black [0]" insetpen="t">
                <v:textbox inset="2.88pt,2.88pt,2.88pt,2.88pt">
                  <w:txbxContent>
                    <w:p w14:paraId="44CA3BE6" w14:textId="77777777" w:rsidR="00F270C5" w:rsidRPr="00A3479B" w:rsidRDefault="00F270C5" w:rsidP="00F270C5">
                      <w:pPr>
                        <w:widowControl w:val="0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 w:rsidRPr="00A3479B"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86-92-96</w:t>
                      </w:r>
                    </w:p>
                  </w:txbxContent>
                </v:textbox>
              </v:shape>
            </w:pict>
          </mc:Fallback>
        </mc:AlternateContent>
      </w:r>
      <w:r w:rsidR="00F270C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974656" behindDoc="0" locked="0" layoutInCell="1" allowOverlap="1" wp14:anchorId="793DB4D1" wp14:editId="1105620C">
            <wp:simplePos x="0" y="0"/>
            <wp:positionH relativeFrom="column">
              <wp:posOffset>3597910</wp:posOffset>
            </wp:positionH>
            <wp:positionV relativeFrom="paragraph">
              <wp:posOffset>5754370</wp:posOffset>
            </wp:positionV>
            <wp:extent cx="773430" cy="1069975"/>
            <wp:effectExtent l="0" t="0" r="7620" b="0"/>
            <wp:wrapNone/>
            <wp:docPr id="1011997082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97082" name="Billed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0C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862016" behindDoc="0" locked="0" layoutInCell="1" allowOverlap="1" wp14:anchorId="22246D0D" wp14:editId="1569A5AC">
            <wp:simplePos x="0" y="0"/>
            <wp:positionH relativeFrom="column">
              <wp:posOffset>160677</wp:posOffset>
            </wp:positionH>
            <wp:positionV relativeFrom="paragraph">
              <wp:posOffset>6044565</wp:posOffset>
            </wp:positionV>
            <wp:extent cx="1057910" cy="741045"/>
            <wp:effectExtent l="0" t="0" r="8890" b="1905"/>
            <wp:wrapNone/>
            <wp:docPr id="1299418525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18525" name="Billed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0C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919360" behindDoc="0" locked="0" layoutInCell="1" allowOverlap="1" wp14:anchorId="21FDBAA0" wp14:editId="51B01A70">
                <wp:simplePos x="0" y="0"/>
                <wp:positionH relativeFrom="column">
                  <wp:posOffset>1306895</wp:posOffset>
                </wp:positionH>
                <wp:positionV relativeFrom="paragraph">
                  <wp:posOffset>6114415</wp:posOffset>
                </wp:positionV>
                <wp:extent cx="1924050" cy="791210"/>
                <wp:effectExtent l="0" t="0" r="0" b="8890"/>
                <wp:wrapNone/>
                <wp:docPr id="1488901625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49CD3" w14:textId="086315D5" w:rsidR="009E690A" w:rsidRPr="00A3479B" w:rsidRDefault="00F270C5" w:rsidP="009E690A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Hjemmesk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BAA0" id="_x0000_s1041" type="#_x0000_t202" style="position:absolute;margin-left:102.9pt;margin-top:481.45pt;width:151.5pt;height:62.3pt;z-index:251919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2E649CD3" w14:textId="086315D5" w:rsidR="009E690A" w:rsidRPr="00A3479B" w:rsidRDefault="00F270C5" w:rsidP="009E690A">
                      <w:pPr>
                        <w:widowControl w:val="0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Hjemmesko</w:t>
                      </w:r>
                    </w:p>
                  </w:txbxContent>
                </v:textbox>
              </v:shape>
            </w:pict>
          </mc:Fallback>
        </mc:AlternateContent>
      </w:r>
      <w:r w:rsidR="00F270C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804672" behindDoc="0" locked="0" layoutInCell="1" allowOverlap="1" wp14:anchorId="2CAA45FA" wp14:editId="54E9EA92">
                <wp:simplePos x="0" y="0"/>
                <wp:positionH relativeFrom="column">
                  <wp:posOffset>5093445</wp:posOffset>
                </wp:positionH>
                <wp:positionV relativeFrom="paragraph">
                  <wp:posOffset>4259886</wp:posOffset>
                </wp:positionV>
                <wp:extent cx="1924050" cy="791210"/>
                <wp:effectExtent l="0" t="0" r="0" b="8890"/>
                <wp:wrapNone/>
                <wp:docPr id="1533980488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53377" w14:textId="413F5F11" w:rsidR="009E690A" w:rsidRPr="00A3479B" w:rsidRDefault="00F270C5" w:rsidP="009E690A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S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45FA" id="_x0000_s1042" type="#_x0000_t202" style="position:absolute;margin-left:401.05pt;margin-top:335.4pt;width:151.5pt;height:62.3pt;z-index:251804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22753377" w14:textId="413F5F11" w:rsidR="009E690A" w:rsidRPr="00A3479B" w:rsidRDefault="00F270C5" w:rsidP="009E690A">
                      <w:pPr>
                        <w:widowControl w:val="0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Sport</w:t>
                      </w:r>
                    </w:p>
                  </w:txbxContent>
                </v:textbox>
              </v:shape>
            </w:pict>
          </mc:Fallback>
        </mc:AlternateContent>
      </w:r>
      <w:r w:rsidR="00F270C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745280" behindDoc="0" locked="0" layoutInCell="1" allowOverlap="1" wp14:anchorId="3FAFBE51" wp14:editId="3875AC8E">
            <wp:simplePos x="0" y="0"/>
            <wp:positionH relativeFrom="column">
              <wp:posOffset>3284724</wp:posOffset>
            </wp:positionH>
            <wp:positionV relativeFrom="paragraph">
              <wp:posOffset>3956685</wp:posOffset>
            </wp:positionV>
            <wp:extent cx="1731475" cy="1043458"/>
            <wp:effectExtent l="0" t="0" r="2540" b="4445"/>
            <wp:wrapNone/>
            <wp:docPr id="178956529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6529" name="Billed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75" cy="104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3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460608" behindDoc="0" locked="0" layoutInCell="1" allowOverlap="1" wp14:anchorId="71490803" wp14:editId="06239E87">
                <wp:simplePos x="0" y="0"/>
                <wp:positionH relativeFrom="column">
                  <wp:posOffset>1715814</wp:posOffset>
                </wp:positionH>
                <wp:positionV relativeFrom="paragraph">
                  <wp:posOffset>2508885</wp:posOffset>
                </wp:positionV>
                <wp:extent cx="1924050" cy="791210"/>
                <wp:effectExtent l="0" t="0" r="0" b="8890"/>
                <wp:wrapNone/>
                <wp:docPr id="104880217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70EDC9" w14:textId="098B1DEE" w:rsidR="009E690A" w:rsidRPr="00A3479B" w:rsidRDefault="00F0741F" w:rsidP="009E690A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Hat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90803" id="_x0000_s1043" type="#_x0000_t202" style="position:absolute;margin-left:135.1pt;margin-top:197.55pt;width:151.5pt;height:62.3pt;z-index:251460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" filled="f" stroked="f" strokecolor="black [0]" insetpen="t">
                <v:textbox inset="2.88pt,2.88pt,2.88pt,2.88pt">
                  <w:txbxContent>
                    <w:p w14:paraId="4370EDC9" w14:textId="098B1DEE" w:rsidR="009E690A" w:rsidRPr="00A3479B" w:rsidRDefault="00F0741F" w:rsidP="009E690A">
                      <w:pPr>
                        <w:widowControl w:val="0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Hatte</w:t>
                      </w:r>
                    </w:p>
                  </w:txbxContent>
                </v:textbox>
              </v:shape>
            </w:pict>
          </mc:Fallback>
        </mc:AlternateContent>
      </w:r>
      <w:r w:rsidR="00073C3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572224" behindDoc="0" locked="0" layoutInCell="1" allowOverlap="1" wp14:anchorId="331849CE" wp14:editId="3CC7EA7D">
                <wp:simplePos x="0" y="0"/>
                <wp:positionH relativeFrom="column">
                  <wp:posOffset>1636986</wp:posOffset>
                </wp:positionH>
                <wp:positionV relativeFrom="paragraph">
                  <wp:posOffset>4257784</wp:posOffset>
                </wp:positionV>
                <wp:extent cx="1924050" cy="791210"/>
                <wp:effectExtent l="0" t="0" r="0" b="8890"/>
                <wp:wrapNone/>
                <wp:docPr id="1674675847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0AD03" w14:textId="11528282" w:rsidR="009E690A" w:rsidRPr="00A3479B" w:rsidRDefault="00073C3D" w:rsidP="009E690A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Shor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849CE" id="_x0000_s1044" type="#_x0000_t202" style="position:absolute;margin-left:128.9pt;margin-top:335.25pt;width:151.5pt;height:62.3pt;z-index:251572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" filled="f" stroked="f" strokecolor="black [0]" insetpen="t">
                <v:textbox inset="2.88pt,2.88pt,2.88pt,2.88pt">
                  <w:txbxContent>
                    <w:p w14:paraId="6A60AD03" w14:textId="11528282" w:rsidR="009E690A" w:rsidRPr="00A3479B" w:rsidRDefault="00073C3D" w:rsidP="009E690A">
                      <w:pPr>
                        <w:widowControl w:val="0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Shorts</w:t>
                      </w:r>
                    </w:p>
                  </w:txbxContent>
                </v:textbox>
              </v:shape>
            </w:pict>
          </mc:Fallback>
        </mc:AlternateContent>
      </w:r>
      <w:r w:rsidR="00073C3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516928" behindDoc="0" locked="0" layoutInCell="1" allowOverlap="1" wp14:anchorId="49B1C4E0" wp14:editId="57A0C0CE">
            <wp:simplePos x="0" y="0"/>
            <wp:positionH relativeFrom="column">
              <wp:posOffset>255270</wp:posOffset>
            </wp:positionH>
            <wp:positionV relativeFrom="paragraph">
              <wp:posOffset>4098925</wp:posOffset>
            </wp:positionV>
            <wp:extent cx="1057910" cy="942340"/>
            <wp:effectExtent l="0" t="0" r="8890" b="0"/>
            <wp:wrapNone/>
            <wp:docPr id="1099962395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62395" name="Billed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3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32640" behindDoc="0" locked="0" layoutInCell="1" allowOverlap="1" wp14:anchorId="2D5DAA05" wp14:editId="74E07EB6">
            <wp:simplePos x="0" y="0"/>
            <wp:positionH relativeFrom="column">
              <wp:posOffset>3390265</wp:posOffset>
            </wp:positionH>
            <wp:positionV relativeFrom="paragraph">
              <wp:posOffset>2270125</wp:posOffset>
            </wp:positionV>
            <wp:extent cx="1031240" cy="1069975"/>
            <wp:effectExtent l="0" t="0" r="0" b="0"/>
            <wp:wrapNone/>
            <wp:docPr id="1097463347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63347" name="Billed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D7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333632" behindDoc="0" locked="0" layoutInCell="1" allowOverlap="1" wp14:anchorId="706535C8" wp14:editId="0B3B8F18">
                <wp:simplePos x="0" y="0"/>
                <wp:positionH relativeFrom="column">
                  <wp:posOffset>4785098</wp:posOffset>
                </wp:positionH>
                <wp:positionV relativeFrom="paragraph">
                  <wp:posOffset>623351</wp:posOffset>
                </wp:positionV>
                <wp:extent cx="1924050" cy="791210"/>
                <wp:effectExtent l="0" t="0" r="0" b="8890"/>
                <wp:wrapNone/>
                <wp:docPr id="1244075589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0BD545" w14:textId="3F4AE62E" w:rsidR="009E690A" w:rsidRPr="00A3479B" w:rsidRDefault="00C60D74" w:rsidP="009E690A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Jakk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535C8" id="_x0000_s1045" type="#_x0000_t202" style="position:absolute;margin-left:376.8pt;margin-top:49.1pt;width:151.5pt;height:62.3pt;z-index:25133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" filled="f" stroked="f" strokecolor="black [0]" insetpen="t">
                <v:textbox inset="2.88pt,2.88pt,2.88pt,2.88pt">
                  <w:txbxContent>
                    <w:p w14:paraId="170BD545" w14:textId="3F4AE62E" w:rsidR="009E690A" w:rsidRPr="00A3479B" w:rsidRDefault="00C60D74" w:rsidP="009E690A">
                      <w:pPr>
                        <w:widowControl w:val="0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Jakke</w:t>
                      </w:r>
                    </w:p>
                  </w:txbxContent>
                </v:textbox>
              </v:shape>
            </w:pict>
          </mc:Fallback>
        </mc:AlternateContent>
      </w:r>
      <w:r w:rsidR="00C60D7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286528" behindDoc="0" locked="0" layoutInCell="1" allowOverlap="1" wp14:anchorId="62DC92A5" wp14:editId="7BC14FBC">
            <wp:simplePos x="0" y="0"/>
            <wp:positionH relativeFrom="column">
              <wp:posOffset>3376930</wp:posOffset>
            </wp:positionH>
            <wp:positionV relativeFrom="paragraph">
              <wp:posOffset>403860</wp:posOffset>
            </wp:positionV>
            <wp:extent cx="1057910" cy="955675"/>
            <wp:effectExtent l="0" t="0" r="8890" b="0"/>
            <wp:wrapNone/>
            <wp:docPr id="2047837361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37361" name="Billed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D7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239424" behindDoc="0" locked="0" layoutInCell="1" allowOverlap="1" wp14:anchorId="3009DC4A" wp14:editId="7D9333BA">
                <wp:simplePos x="0" y="0"/>
                <wp:positionH relativeFrom="column">
                  <wp:posOffset>1730309</wp:posOffset>
                </wp:positionH>
                <wp:positionV relativeFrom="paragraph">
                  <wp:posOffset>628650</wp:posOffset>
                </wp:positionV>
                <wp:extent cx="1924050" cy="791210"/>
                <wp:effectExtent l="0" t="0" r="0" b="8890"/>
                <wp:wrapNone/>
                <wp:docPr id="1925930840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E1FC8" w14:textId="0D49E9E2" w:rsidR="009E690A" w:rsidRPr="00A3479B" w:rsidRDefault="00C60D74" w:rsidP="009E690A">
                            <w:pPr>
                              <w:widowControl w:val="0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52"/>
                                <w:szCs w:val="52"/>
                                <w14:ligatures w14:val="none"/>
                              </w:rPr>
                              <w:t>Badetøj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DC4A" id="_x0000_s1046" type="#_x0000_t202" style="position:absolute;margin-left:136.25pt;margin-top:49.5pt;width:151.5pt;height:62.3pt;z-index:251239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" filled="f" stroked="f" strokecolor="black [0]" insetpen="t">
                <v:textbox inset="2.88pt,2.88pt,2.88pt,2.88pt">
                  <w:txbxContent>
                    <w:p w14:paraId="4B1E1FC8" w14:textId="0D49E9E2" w:rsidR="009E690A" w:rsidRPr="00A3479B" w:rsidRDefault="00C60D74" w:rsidP="009E690A">
                      <w:pPr>
                        <w:widowControl w:val="0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52"/>
                          <w:szCs w:val="52"/>
                          <w14:ligatures w14:val="none"/>
                        </w:rPr>
                        <w:t>Badetøj</w:t>
                      </w:r>
                    </w:p>
                  </w:txbxContent>
                </v:textbox>
              </v:shape>
            </w:pict>
          </mc:Fallback>
        </mc:AlternateContent>
      </w:r>
      <w:r w:rsidR="00C60D7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210752" behindDoc="0" locked="0" layoutInCell="1" allowOverlap="1" wp14:anchorId="574581FE" wp14:editId="4B5F541B">
            <wp:simplePos x="0" y="0"/>
            <wp:positionH relativeFrom="column">
              <wp:posOffset>161224</wp:posOffset>
            </wp:positionH>
            <wp:positionV relativeFrom="paragraph">
              <wp:posOffset>362607</wp:posOffset>
            </wp:positionV>
            <wp:extent cx="1292773" cy="928065"/>
            <wp:effectExtent l="0" t="0" r="3175" b="5715"/>
            <wp:wrapNone/>
            <wp:docPr id="1751807697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07697" name="Billed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32" cy="9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011" w:rsidRPr="005A7011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847C143" wp14:editId="5B19AF1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3" name="Gruppe 13" descr="Vejledning til udskær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7" name="Gruppe 7"/>
                        <wpg:cNvGrpSpPr/>
                        <wpg:grpSpPr>
                          <a:xfrm>
                            <a:off x="0" y="457200"/>
                            <a:ext cx="7772400" cy="9135122"/>
                            <a:chOff x="0" y="0"/>
                            <a:chExt cx="7772400" cy="9135122"/>
                          </a:xfrm>
                        </wpg:grpSpPr>
                        <wps:wsp>
                          <wps:cNvPr id="1" name="Lige forbindelse 1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Lige forbindelse 2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Lige forbindelse 3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Lige forbindelse 4"/>
                          <wps:cNvCnPr/>
                          <wps:spPr>
                            <a:xfrm>
                              <a:off x="0" y="5486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Lige forbindelse 5"/>
                          <wps:cNvCnPr/>
                          <wps:spPr>
                            <a:xfrm>
                              <a:off x="0" y="73152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Lige forbindelse 6"/>
                          <wps:cNvCnPr/>
                          <wps:spPr>
                            <a:xfrm>
                              <a:off x="0" y="9135122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uppe 11"/>
                        <wpg:cNvGrpSpPr/>
                        <wpg:grpSpPr>
                          <a:xfrm>
                            <a:off x="571500" y="0"/>
                            <a:ext cx="6409678" cy="10058400"/>
                            <a:chOff x="-114300" y="0"/>
                            <a:chExt cx="6409678" cy="10058400"/>
                          </a:xfrm>
                        </wpg:grpSpPr>
                        <wps:wsp>
                          <wps:cNvPr id="8" name="Lige forbindelse 8"/>
                          <wps:cNvCnPr/>
                          <wps:spPr>
                            <a:xfrm>
                              <a:off x="-1143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Lige forbindelse 9"/>
                          <wps:cNvCnPr/>
                          <wps:spPr>
                            <a:xfrm>
                              <a:off x="30861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Lige forbindelse 10"/>
                          <wps:cNvCnPr/>
                          <wps:spPr>
                            <a:xfrm>
                              <a:off x="6295378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pe 13" style="position:absolute;margin-left:0;margin-top:0;width:612pt;height:11in;z-index:-251641856;mso-position-horizontal:left;mso-position-horizontal-relative:page;mso-position-vertical:top;mso-position-vertical-relative:page" alt="Vejledning til udskæring" coordsize="77724,100584" o:spid="_x0000_s1026" w14:anchorId="249AA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">
                <v:group id="Gruppe 7" style="position:absolute;top:4572;width:77724;height:91351" coordsize="77724,9135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ge forbindelse 1" style="position:absolute;visibility:visible;mso-wrap-style:square" o:spid="_x0000_s1028" strokecolor="#d8d8d8 [2732]" strokeweight=".5pt" o:connectortype="straight" from="0,0" to="77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">
                    <v:stroke joinstyle="miter" dashstyle="dash"/>
                  </v:line>
                  <v:line id="Lige forbindelse 2" style="position:absolute;visibility:visible;mso-wrap-style:square" o:spid="_x0000_s1029" strokecolor="#d8d8d8 [2732]" strokeweight=".5pt" o:connectortype="straight" from="0,18288" to="777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">
                    <v:stroke joinstyle="miter" dashstyle="dash"/>
                  </v:line>
                  <v:line id="Lige forbindelse 3" style="position:absolute;visibility:visible;mso-wrap-style:square" o:spid="_x0000_s1030" strokecolor="#d8d8d8 [2732]" strokeweight=".5pt" o:connectortype="straight" from="0,36576" to="7772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">
                    <v:stroke joinstyle="miter" dashstyle="dash"/>
                  </v:line>
                  <v:line id="Lige forbindelse 4" style="position:absolute;visibility:visible;mso-wrap-style:square" o:spid="_x0000_s1031" strokecolor="#d8d8d8 [2732]" strokeweight=".5pt" o:connectortype="straight" from="0,54864" to="7772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owQAAANoAAAAPAAAAZHJzL2Rvd25yZXYueG1sRI9Ba8JA&#10;FITvQv/D8gpepG6qUi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OErSmjBAAAA2gAAAA8AAAAA&#10;AAAAAAAAAAAABwIAAGRycy9kb3ducmV2LnhtbFBLBQYAAAAAAwADALcAAAD1AgAAAAA=&#10;">
                    <v:stroke joinstyle="miter" dashstyle="dash"/>
                  </v:line>
                  <v:line id="Lige forbindelse 5" style="position:absolute;visibility:visible;mso-wrap-style:square" o:spid="_x0000_s1032" strokecolor="#d8d8d8 [2732]" strokeweight=".5pt" o:connectortype="straight" from="0,73152" to="7772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/zwQAAANoAAAAPAAAAZHJzL2Rvd25yZXYueG1sRI9Ba8JA&#10;FITvQv/D8gpepG6qWC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I5n7/PBAAAA2gAAAA8AAAAA&#10;AAAAAAAAAAAABwIAAGRycy9kb3ducmV2LnhtbFBLBQYAAAAAAwADALcAAAD1AgAAAAA=&#10;">
                    <v:stroke joinstyle="miter" dashstyle="dash"/>
                  </v:line>
                  <v:line id="Lige forbindelse 6" style="position:absolute;visibility:visible;mso-wrap-style:square" o:spid="_x0000_s1033" strokecolor="#d8d8d8 [2732]" strokeweight=".5pt" o:connectortype="straight" from="0,91351" to="77724,9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">
                    <v:stroke joinstyle="miter" dashstyle="dash"/>
                  </v:line>
                </v:group>
                <v:group id="Gruppe 11" style="position:absolute;left:5715;width:64096;height:100584" coordsize="64096,100584" coordorigin="-1143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ge forbindelse 8" style="position:absolute;visibility:visible;mso-wrap-style:square" o:spid="_x0000_s1035" strokecolor="#d8d8d8 [2732]" strokeweight=".5pt" o:connectortype="straight" from="-1143,0" to="-1143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">
                    <v:stroke joinstyle="miter" dashstyle="dash"/>
                  </v:line>
                  <v:line id="Lige forbindelse 9" style="position:absolute;visibility:visible;mso-wrap-style:square" o:spid="_x0000_s1036" strokecolor="#d8d8d8 [2732]" strokeweight=".5pt" o:connectortype="straight" from="30861,0" to="30861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">
                    <v:stroke joinstyle="miter" dashstyle="dash"/>
                  </v:line>
                  <v:line id="Lige forbindelse 10" style="position:absolute;visibility:visible;mso-wrap-style:square" o:spid="_x0000_s1037" strokecolor="#d8d8d8 [2732]" strokeweight=".5pt" o:connectortype="straight" from="62953,0" to="62953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">
                    <v:stroke joinstyle="miter" dashstyle="dash"/>
                  </v:line>
                </v:group>
                <w10:wrap anchorx="page" anchory="page"/>
              </v:group>
            </w:pict>
          </mc:Fallback>
        </mc:AlternateContent>
      </w:r>
    </w:p>
    <w:sectPr w:rsidR="001A744D" w:rsidRPr="005A7011" w:rsidSect="006162F6">
      <w:pgSz w:w="11906" w:h="16838" w:code="9"/>
      <w:pgMar w:top="720" w:right="913" w:bottom="357" w:left="9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71"/>
    <w:rsid w:val="00003887"/>
    <w:rsid w:val="0002151A"/>
    <w:rsid w:val="0003164C"/>
    <w:rsid w:val="0006755A"/>
    <w:rsid w:val="00073C3D"/>
    <w:rsid w:val="000A17AB"/>
    <w:rsid w:val="000A2942"/>
    <w:rsid w:val="000B1144"/>
    <w:rsid w:val="000C3C57"/>
    <w:rsid w:val="001A744D"/>
    <w:rsid w:val="001E0927"/>
    <w:rsid w:val="001E49C7"/>
    <w:rsid w:val="002216F2"/>
    <w:rsid w:val="00275166"/>
    <w:rsid w:val="002867F0"/>
    <w:rsid w:val="00335181"/>
    <w:rsid w:val="00343D18"/>
    <w:rsid w:val="00395499"/>
    <w:rsid w:val="003F4E29"/>
    <w:rsid w:val="0040028F"/>
    <w:rsid w:val="004014D8"/>
    <w:rsid w:val="00417662"/>
    <w:rsid w:val="004214A2"/>
    <w:rsid w:val="0042196E"/>
    <w:rsid w:val="0045655B"/>
    <w:rsid w:val="00457879"/>
    <w:rsid w:val="004A4E50"/>
    <w:rsid w:val="004F49E2"/>
    <w:rsid w:val="005433FB"/>
    <w:rsid w:val="0055052A"/>
    <w:rsid w:val="005A7011"/>
    <w:rsid w:val="005A7BA8"/>
    <w:rsid w:val="005D5A76"/>
    <w:rsid w:val="005F1E11"/>
    <w:rsid w:val="006162F6"/>
    <w:rsid w:val="00670EAA"/>
    <w:rsid w:val="00682D55"/>
    <w:rsid w:val="006862BD"/>
    <w:rsid w:val="006A47BA"/>
    <w:rsid w:val="006D64AB"/>
    <w:rsid w:val="00724DE5"/>
    <w:rsid w:val="00742738"/>
    <w:rsid w:val="007609EF"/>
    <w:rsid w:val="00767907"/>
    <w:rsid w:val="007862B8"/>
    <w:rsid w:val="007A7EDA"/>
    <w:rsid w:val="007B26CC"/>
    <w:rsid w:val="008135E7"/>
    <w:rsid w:val="00881C20"/>
    <w:rsid w:val="008857B5"/>
    <w:rsid w:val="008E3DFF"/>
    <w:rsid w:val="009723F7"/>
    <w:rsid w:val="009A711A"/>
    <w:rsid w:val="009E690A"/>
    <w:rsid w:val="009F59F2"/>
    <w:rsid w:val="00A3479B"/>
    <w:rsid w:val="00A4781D"/>
    <w:rsid w:val="00AA6A88"/>
    <w:rsid w:val="00B15814"/>
    <w:rsid w:val="00B24D5A"/>
    <w:rsid w:val="00B27777"/>
    <w:rsid w:val="00B74B4D"/>
    <w:rsid w:val="00C30312"/>
    <w:rsid w:val="00C60D74"/>
    <w:rsid w:val="00C72B71"/>
    <w:rsid w:val="00CE076A"/>
    <w:rsid w:val="00D50A9A"/>
    <w:rsid w:val="00D9414D"/>
    <w:rsid w:val="00DE7D48"/>
    <w:rsid w:val="00E32288"/>
    <w:rsid w:val="00E3699B"/>
    <w:rsid w:val="00E417B7"/>
    <w:rsid w:val="00EA672D"/>
    <w:rsid w:val="00EF41DB"/>
    <w:rsid w:val="00F02BB5"/>
    <w:rsid w:val="00F0741F"/>
    <w:rsid w:val="00F16239"/>
    <w:rsid w:val="00F270C5"/>
    <w:rsid w:val="00F34B83"/>
    <w:rsid w:val="00FC28CD"/>
    <w:rsid w:val="00FD4CB2"/>
    <w:rsid w:val="1802B2DA"/>
    <w:rsid w:val="3554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AC0"/>
  <w15:chartTrackingRefBased/>
  <w15:docId w15:val="{55C203CC-8C1C-4C23-BC82-11AD4FBA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C483D" w:themeColor="text2"/>
        <w:kern w:val="2"/>
        <w:sz w:val="18"/>
        <w:lang w:val="da-DK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pPr>
      <w:spacing w:after="0"/>
    </w:p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styleId="Strk">
    <w:name w:val="Strong"/>
    <w:basedOn w:val="Standardskrifttypeiafsnit"/>
    <w:uiPriority w:val="1"/>
    <w:qFormat/>
    <w:rPr>
      <w:b w:val="0"/>
      <w:bCs w:val="0"/>
      <w:color w:val="F24F4F" w:themeColor="accent1"/>
    </w:rPr>
  </w:style>
  <w:style w:type="paragraph" w:customStyle="1" w:styleId="Organisation">
    <w:name w:val="Organisation"/>
    <w:basedOn w:val="Normal"/>
    <w:uiPriority w:val="1"/>
    <w:qFormat/>
    <w:pPr>
      <w:spacing w:after="0"/>
    </w:pPr>
    <w:rPr>
      <w:color w:val="26241E" w:themeColor="text2" w:themeShade="80"/>
    </w:rPr>
  </w:style>
  <w:style w:type="paragraph" w:customStyle="1" w:styleId="Navn">
    <w:name w:val="Navn"/>
    <w:basedOn w:val="Normal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F24F4F" w:themeColor="accent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RFRtjeklist xmlns="9d15f3b8-8c21-4622-9eef-489e7164882e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21" ma:contentTypeDescription="Opret et nyt dokument." ma:contentTypeScope="" ma:versionID="9c9895390a85746cc529849036478de8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658b1a7f58062997c4870703c628afd8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  <xsd:element ref="ns2:MediaServiceObjectDetectorVersions" minOccurs="0"/>
                <xsd:element ref="ns2:MediaServiceSearchProperties" minOccurs="0"/>
                <xsd:element ref="ns2:RFRtjekli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FRtjeklist" ma:index="27" nillable="true" ma:displayName="RFR tjeklist" ma:format="Dropdown" ma:internalName="RFRtjeklist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C3825-FDB5-4EBE-A56F-01E42C55B90A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3.xml><?xml version="1.0" encoding="utf-8"?>
<ds:datastoreItem xmlns:ds="http://schemas.openxmlformats.org/officeDocument/2006/customXml" ds:itemID="{21C16375-88F9-4857-A8AD-7C85796C9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F4079-BA22-45C7-B195-C5D1B36284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CB3844-1BD9-43D1-995F-BCB9BEBCD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</Words>
  <Characters>232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Kidmose Hansen</dc:creator>
  <cp:lastModifiedBy>Birgit Kidmose Hansen</cp:lastModifiedBy>
  <cp:revision>5</cp:revision>
  <dcterms:created xsi:type="dcterms:W3CDTF">2025-12-15T10:48:00Z</dcterms:created>
  <dcterms:modified xsi:type="dcterms:W3CDTF">2026-01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